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2F07A" w14:textId="77777777" w:rsidR="009A58D8" w:rsidRDefault="009A58D8" w:rsidP="00DD0B97">
      <w:pPr>
        <w:pStyle w:val="Nzev"/>
        <w:outlineLvl w:val="0"/>
        <w:rPr>
          <w:u w:val="single"/>
        </w:rPr>
      </w:pPr>
    </w:p>
    <w:p w14:paraId="381D309C" w14:textId="31BC4DF8" w:rsidR="00E93AC4" w:rsidRPr="009A58D8" w:rsidRDefault="00E93AC4" w:rsidP="00DD0B97">
      <w:pPr>
        <w:pStyle w:val="Nzev"/>
        <w:outlineLvl w:val="0"/>
        <w:rPr>
          <w:rFonts w:ascii="Arial" w:hAnsi="Arial" w:cs="Arial"/>
          <w:sz w:val="22"/>
          <w:szCs w:val="22"/>
          <w:u w:val="single"/>
        </w:rPr>
      </w:pPr>
      <w:r w:rsidRPr="009A58D8">
        <w:rPr>
          <w:rFonts w:ascii="Arial" w:hAnsi="Arial" w:cs="Arial"/>
          <w:sz w:val="22"/>
          <w:szCs w:val="22"/>
          <w:u w:val="single"/>
        </w:rPr>
        <w:t>SMLOUVA O ODBORNÉ PRAXI</w:t>
      </w:r>
      <w:r w:rsidR="00846DE4" w:rsidRPr="009A58D8">
        <w:rPr>
          <w:rFonts w:ascii="Arial" w:hAnsi="Arial" w:cs="Arial"/>
          <w:sz w:val="22"/>
          <w:szCs w:val="22"/>
          <w:u w:val="single"/>
        </w:rPr>
        <w:t xml:space="preserve"> č. ……</w:t>
      </w:r>
      <w:r w:rsidR="001D1744">
        <w:rPr>
          <w:rFonts w:ascii="Arial" w:hAnsi="Arial" w:cs="Arial"/>
          <w:sz w:val="22"/>
          <w:szCs w:val="22"/>
          <w:u w:val="single"/>
        </w:rPr>
        <w:t>….</w:t>
      </w:r>
    </w:p>
    <w:p w14:paraId="52DEAEA2" w14:textId="77777777" w:rsidR="00E93AC4" w:rsidRPr="009A58D8" w:rsidRDefault="00E93AC4" w:rsidP="00DD0B97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2"/>
          <w:szCs w:val="22"/>
        </w:rPr>
      </w:pPr>
    </w:p>
    <w:p w14:paraId="43DE4E26" w14:textId="77777777" w:rsidR="00E93AC4" w:rsidRPr="009A58D8" w:rsidRDefault="00E93AC4" w:rsidP="00DD0B97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9A58D8">
        <w:rPr>
          <w:rFonts w:ascii="Arial" w:hAnsi="Arial" w:cs="Arial"/>
          <w:b/>
          <w:bCs/>
          <w:sz w:val="22"/>
          <w:szCs w:val="22"/>
        </w:rPr>
        <w:t>Univerzita Pardubice</w:t>
      </w:r>
    </w:p>
    <w:p w14:paraId="4268E4B7" w14:textId="5213C96D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P</w:t>
      </w:r>
      <w:r w:rsidR="00E93AC4" w:rsidRPr="009A58D8">
        <w:rPr>
          <w:rFonts w:ascii="Arial" w:hAnsi="Arial" w:cs="Arial"/>
          <w:bCs/>
          <w:sz w:val="22"/>
          <w:szCs w:val="22"/>
        </w:rPr>
        <w:t>rávní forma:</w:t>
      </w:r>
      <w:r w:rsidR="00F5094A" w:rsidRPr="009A58D8">
        <w:rPr>
          <w:rFonts w:ascii="Arial" w:hAnsi="Arial" w:cs="Arial"/>
          <w:bCs/>
          <w:sz w:val="22"/>
          <w:szCs w:val="22"/>
        </w:rPr>
        <w:t xml:space="preserve"> </w:t>
      </w:r>
      <w:r w:rsidR="00F5094A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>veřejná vysoká škola zřízená zákonem</w:t>
      </w:r>
    </w:p>
    <w:p w14:paraId="4D1B234F" w14:textId="62894A66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Fakulta:         </w:t>
      </w:r>
      <w:r w:rsidRPr="009A58D8">
        <w:rPr>
          <w:rFonts w:ascii="Arial" w:hAnsi="Arial" w:cs="Arial"/>
          <w:bCs/>
          <w:sz w:val="22"/>
          <w:szCs w:val="22"/>
        </w:rPr>
        <w:tab/>
        <w:t>filozofická</w:t>
      </w:r>
    </w:p>
    <w:p w14:paraId="25267DF2" w14:textId="25D46372" w:rsidR="00E93AC4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S</w:t>
      </w:r>
      <w:r w:rsidR="00E93AC4" w:rsidRPr="009A58D8">
        <w:rPr>
          <w:rFonts w:ascii="Arial" w:hAnsi="Arial" w:cs="Arial"/>
          <w:bCs/>
          <w:sz w:val="22"/>
          <w:szCs w:val="22"/>
        </w:rPr>
        <w:t>ídlo:</w:t>
      </w:r>
      <w:r w:rsidR="00E93AC4" w:rsidRPr="009A58D8">
        <w:rPr>
          <w:rFonts w:ascii="Arial" w:hAnsi="Arial" w:cs="Arial"/>
          <w:bCs/>
          <w:sz w:val="22"/>
          <w:szCs w:val="22"/>
        </w:rPr>
        <w:tab/>
      </w:r>
      <w:r w:rsidR="00E93AC4" w:rsidRPr="009A58D8">
        <w:rPr>
          <w:rFonts w:ascii="Arial" w:hAnsi="Arial" w:cs="Arial"/>
          <w:bCs/>
          <w:sz w:val="22"/>
          <w:szCs w:val="22"/>
        </w:rPr>
        <w:tab/>
        <w:t>Studentská 95, 532 10 Pardubice</w:t>
      </w:r>
    </w:p>
    <w:p w14:paraId="50BA6423" w14:textId="7F13479E" w:rsidR="00E93AC4" w:rsidRPr="009A58D8" w:rsidRDefault="00E93AC4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 xml:space="preserve">IČO: 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00216275</w:t>
      </w:r>
    </w:p>
    <w:p w14:paraId="19A06789" w14:textId="41C10049" w:rsidR="002D4B58" w:rsidRPr="009A58D8" w:rsidRDefault="002D4B58" w:rsidP="00DD0B97">
      <w:pPr>
        <w:outlineLvl w:val="0"/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DIČ:</w:t>
      </w:r>
      <w:r w:rsidRPr="009A58D8">
        <w:rPr>
          <w:rFonts w:ascii="Arial" w:hAnsi="Arial" w:cs="Arial"/>
          <w:bCs/>
          <w:sz w:val="22"/>
          <w:szCs w:val="22"/>
        </w:rPr>
        <w:tab/>
      </w:r>
      <w:r w:rsidRPr="009A58D8">
        <w:rPr>
          <w:rFonts w:ascii="Arial" w:hAnsi="Arial" w:cs="Arial"/>
          <w:bCs/>
          <w:sz w:val="22"/>
          <w:szCs w:val="22"/>
        </w:rPr>
        <w:tab/>
        <w:t>CZ00216275</w:t>
      </w:r>
    </w:p>
    <w:p w14:paraId="39B0BDEC" w14:textId="561826CB" w:rsidR="002D4B58" w:rsidRPr="009A58D8" w:rsidRDefault="002D4B58" w:rsidP="00DD0B97">
      <w:pPr>
        <w:ind w:left="1416" w:hanging="1416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 xml:space="preserve">: </w:t>
      </w:r>
      <w:r w:rsidR="008B2430">
        <w:rPr>
          <w:rFonts w:ascii="Arial" w:hAnsi="Arial" w:cs="Arial"/>
          <w:sz w:val="22"/>
          <w:szCs w:val="22"/>
        </w:rPr>
        <w:t>M</w:t>
      </w:r>
      <w:r w:rsidR="00E93AC4" w:rsidRPr="009A58D8">
        <w:rPr>
          <w:rFonts w:ascii="Arial" w:hAnsi="Arial" w:cs="Arial"/>
          <w:sz w:val="22"/>
          <w:szCs w:val="22"/>
        </w:rPr>
        <w:t>gr. Irenou Reimannovou</w:t>
      </w:r>
      <w:r w:rsidR="008B2430">
        <w:rPr>
          <w:rFonts w:ascii="Arial" w:hAnsi="Arial" w:cs="Arial"/>
          <w:sz w:val="22"/>
          <w:szCs w:val="22"/>
        </w:rPr>
        <w:t>, Ph.D.</w:t>
      </w:r>
      <w:r w:rsidR="00E93AC4" w:rsidRPr="009A58D8">
        <w:rPr>
          <w:rFonts w:ascii="Arial" w:hAnsi="Arial" w:cs="Arial"/>
          <w:sz w:val="22"/>
          <w:szCs w:val="22"/>
        </w:rPr>
        <w:t xml:space="preserve">, proděkankou pro </w:t>
      </w:r>
      <w:r w:rsidR="00F5094A" w:rsidRPr="009A58D8">
        <w:rPr>
          <w:rFonts w:ascii="Arial" w:hAnsi="Arial" w:cs="Arial"/>
          <w:sz w:val="22"/>
          <w:szCs w:val="22"/>
        </w:rPr>
        <w:t>vzdělávání</w:t>
      </w:r>
      <w:r w:rsidR="00E93AC4" w:rsidRPr="009A58D8">
        <w:rPr>
          <w:rFonts w:ascii="Arial" w:hAnsi="Arial" w:cs="Arial"/>
          <w:sz w:val="22"/>
          <w:szCs w:val="22"/>
        </w:rPr>
        <w:t xml:space="preserve">, na základě </w:t>
      </w:r>
      <w:r w:rsidR="00846DE4"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ověření děkana</w:t>
      </w:r>
    </w:p>
    <w:p w14:paraId="4A5939BC" w14:textId="2969A9E3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bCs/>
          <w:sz w:val="22"/>
          <w:szCs w:val="22"/>
        </w:rPr>
        <w:t>(dále jen „univerzita“)</w:t>
      </w:r>
    </w:p>
    <w:p w14:paraId="5C08B7C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557EA53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a</w:t>
      </w:r>
    </w:p>
    <w:p w14:paraId="7694B545" w14:textId="77777777" w:rsidR="00E93AC4" w:rsidRPr="009A58D8" w:rsidRDefault="00E93AC4" w:rsidP="00DD0B97">
      <w:pPr>
        <w:rPr>
          <w:rFonts w:ascii="Arial" w:hAnsi="Arial" w:cs="Arial"/>
          <w:b/>
          <w:sz w:val="22"/>
          <w:szCs w:val="22"/>
        </w:rPr>
      </w:pPr>
    </w:p>
    <w:p w14:paraId="41FB2229" w14:textId="15E7DD74" w:rsidR="00E93AC4" w:rsidRPr="009A58D8" w:rsidRDefault="00846DE4" w:rsidP="00DD0B97">
      <w:pPr>
        <w:rPr>
          <w:rFonts w:ascii="Arial" w:hAnsi="Arial" w:cs="Arial"/>
          <w:color w:val="7B7B7B"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Název</w:t>
      </w:r>
      <w:r w:rsidR="00DB6787" w:rsidRPr="009A58D8">
        <w:rPr>
          <w:rFonts w:ascii="Arial" w:hAnsi="Arial" w:cs="Arial"/>
          <w:b/>
          <w:sz w:val="22"/>
          <w:szCs w:val="22"/>
        </w:rPr>
        <w:t>:</w:t>
      </w:r>
      <w:sdt>
        <w:sdtPr>
          <w:rPr>
            <w:rFonts w:ascii="Arial" w:hAnsi="Arial" w:cs="Arial"/>
            <w:b/>
            <w:sz w:val="22"/>
            <w:szCs w:val="22"/>
          </w:rPr>
          <w:id w:val="90648987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.</w:t>
          </w:r>
        </w:sdtContent>
      </w:sdt>
      <w:r w:rsidR="00E93AC4" w:rsidRPr="009A58D8">
        <w:rPr>
          <w:rFonts w:ascii="Arial" w:hAnsi="Arial" w:cs="Arial"/>
          <w:b/>
          <w:sz w:val="22"/>
          <w:szCs w:val="22"/>
        </w:rPr>
        <w:t xml:space="preserve"> </w:t>
      </w:r>
      <w:r w:rsidR="00BF7D4C" w:rsidRPr="009A58D8">
        <w:rPr>
          <w:rFonts w:ascii="Arial" w:hAnsi="Arial" w:cs="Arial"/>
          <w:b/>
          <w:sz w:val="22"/>
          <w:szCs w:val="22"/>
        </w:rPr>
        <w:tab/>
      </w:r>
      <w:r w:rsidRPr="009A58D8">
        <w:rPr>
          <w:rFonts w:ascii="Arial" w:hAnsi="Arial" w:cs="Arial"/>
          <w:b/>
          <w:sz w:val="22"/>
          <w:szCs w:val="22"/>
        </w:rPr>
        <w:tab/>
      </w:r>
    </w:p>
    <w:p w14:paraId="5A5A4FBE" w14:textId="43E0316A" w:rsidR="00E93AC4" w:rsidRPr="009A58D8" w:rsidRDefault="002D4B58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ídlo:</w:t>
      </w:r>
      <w:sdt>
        <w:sdtPr>
          <w:rPr>
            <w:rFonts w:ascii="Arial" w:hAnsi="Arial" w:cs="Arial"/>
            <w:sz w:val="22"/>
            <w:szCs w:val="22"/>
          </w:rPr>
          <w:id w:val="1421612039"/>
          <w:placeholder>
            <w:docPart w:val="DefaultPlaceholder_-1854013440"/>
          </w:placeholder>
        </w:sdtPr>
        <w:sdtEndPr/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..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55B2057D" w14:textId="5ED1FF8D" w:rsidR="00E93AC4" w:rsidRPr="009A58D8" w:rsidRDefault="00E93AC4" w:rsidP="00DD0B97">
      <w:pPr>
        <w:rPr>
          <w:rFonts w:ascii="Arial" w:hAnsi="Arial" w:cs="Arial"/>
          <w:color w:val="7B7B7B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IČO:</w:t>
      </w:r>
      <w:sdt>
        <w:sdtPr>
          <w:rPr>
            <w:rFonts w:ascii="Arial" w:hAnsi="Arial" w:cs="Arial"/>
            <w:sz w:val="22"/>
            <w:szCs w:val="22"/>
          </w:rPr>
          <w:id w:val="1921680011"/>
          <w:placeholder>
            <w:docPart w:val="DefaultPlaceholder_-1854013440"/>
          </w:placeholder>
        </w:sdtPr>
        <w:sdtEndPr/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02C3DD74" w14:textId="3289BB14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IČ:</w:t>
      </w:r>
      <w:sdt>
        <w:sdtPr>
          <w:rPr>
            <w:rFonts w:ascii="Arial" w:hAnsi="Arial" w:cs="Arial"/>
            <w:sz w:val="22"/>
            <w:szCs w:val="22"/>
          </w:rPr>
          <w:id w:val="-776709669"/>
          <w:placeholder>
            <w:docPart w:val="DefaultPlaceholder_-1854013440"/>
          </w:placeholder>
        </w:sdtPr>
        <w:sdtEndPr/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.</w:t>
          </w:r>
        </w:sdtContent>
      </w:sdt>
    </w:p>
    <w:p w14:paraId="2FAFFEB1" w14:textId="00F93E34" w:rsidR="00846DE4" w:rsidRPr="009A58D8" w:rsidRDefault="00846DE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apsaná:</w:t>
      </w:r>
      <w:sdt>
        <w:sdtPr>
          <w:rPr>
            <w:rFonts w:ascii="Arial" w:hAnsi="Arial" w:cs="Arial"/>
            <w:sz w:val="22"/>
            <w:szCs w:val="22"/>
          </w:rPr>
          <w:id w:val="-374928419"/>
          <w:placeholder>
            <w:docPart w:val="DefaultPlaceholder_-1854013440"/>
          </w:placeholder>
        </w:sdtPr>
        <w:sdtEndPr/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...</w:t>
          </w:r>
        </w:sdtContent>
      </w:sdt>
    </w:p>
    <w:p w14:paraId="2989619B" w14:textId="51CEBE67" w:rsidR="00E93AC4" w:rsidRPr="009A58D8" w:rsidRDefault="002D4B58" w:rsidP="00DD0B97">
      <w:pPr>
        <w:rPr>
          <w:rFonts w:ascii="Arial" w:hAnsi="Arial" w:cs="Arial"/>
          <w:bCs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stoupen</w:t>
      </w:r>
      <w:r w:rsidR="00846DE4" w:rsidRPr="009A58D8">
        <w:rPr>
          <w:rFonts w:ascii="Arial" w:hAnsi="Arial" w:cs="Arial"/>
          <w:sz w:val="22"/>
          <w:szCs w:val="22"/>
        </w:rPr>
        <w:t>á</w:t>
      </w:r>
      <w:r w:rsidR="00E93AC4" w:rsidRPr="009A58D8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114725352"/>
          <w:placeholder>
            <w:docPart w:val="DefaultPlaceholder_-1854013440"/>
          </w:placeholder>
        </w:sdtPr>
        <w:sdtEndPr/>
        <w:sdtContent>
          <w:r w:rsidR="00DB6787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846DE4" w:rsidRPr="009A58D8">
        <w:rPr>
          <w:rFonts w:ascii="Arial" w:hAnsi="Arial" w:cs="Arial"/>
          <w:sz w:val="22"/>
          <w:szCs w:val="22"/>
        </w:rPr>
        <w:tab/>
      </w:r>
    </w:p>
    <w:p w14:paraId="16723EF1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pracoviště“)</w:t>
      </w:r>
    </w:p>
    <w:p w14:paraId="37E56FE7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802CE47" w14:textId="125B1B51" w:rsidR="00E93AC4" w:rsidRPr="009A58D8" w:rsidRDefault="00E93AC4" w:rsidP="00DD0B97">
      <w:pPr>
        <w:jc w:val="center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zavírají podle § 1746 odst. 2 zákona č. 89/2012 Sb., občanský zákoník</w:t>
      </w:r>
      <w:r w:rsidR="00846DE4" w:rsidRPr="009A58D8">
        <w:rPr>
          <w:rFonts w:ascii="Arial" w:hAnsi="Arial" w:cs="Arial"/>
          <w:sz w:val="22"/>
          <w:szCs w:val="22"/>
        </w:rPr>
        <w:t xml:space="preserve"> 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občanský zákoník“) následující smlouvu o odborné prax</w:t>
      </w:r>
      <w:r w:rsidR="00846DE4" w:rsidRPr="009A58D8">
        <w:rPr>
          <w:rFonts w:ascii="Arial" w:hAnsi="Arial" w:cs="Arial"/>
          <w:sz w:val="22"/>
          <w:szCs w:val="22"/>
        </w:rPr>
        <w:t>i:</w:t>
      </w:r>
    </w:p>
    <w:p w14:paraId="1EB06013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6F626A21" w14:textId="4B9A907A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. Úvodní ustanovení</w:t>
      </w:r>
    </w:p>
    <w:p w14:paraId="03A57190" w14:textId="77777777" w:rsidR="00C84F33" w:rsidRPr="009A58D8" w:rsidRDefault="00C84F33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2D8E5ACB" w14:textId="00C2932F" w:rsidR="00380B1E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niverzita zabezpečuje v rámci bakalářského studia, studijního programu</w:t>
      </w:r>
      <w:r w:rsidR="008B3C07" w:rsidRPr="009A58D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027316222"/>
          <w:placeholder>
            <w:docPart w:val="DefaultPlaceholder_-1854013440"/>
          </w:placeholder>
        </w:sdtPr>
        <w:sdtEndPr/>
        <w:sdtContent>
          <w:r w:rsidR="008B3C07" w:rsidRPr="009A58D8">
            <w:rPr>
              <w:rFonts w:ascii="Arial" w:hAnsi="Arial" w:cs="Arial"/>
              <w:sz w:val="22"/>
              <w:szCs w:val="22"/>
            </w:rPr>
            <w:t>………………………</w:t>
          </w:r>
          <w:r w:rsidRPr="009A58D8">
            <w:rPr>
              <w:rFonts w:ascii="Arial" w:hAnsi="Arial" w:cs="Arial"/>
              <w:sz w:val="22"/>
              <w:szCs w:val="22"/>
            </w:rPr>
            <w:t>…………………………………</w:t>
          </w:r>
          <w:r w:rsidR="00D85878">
            <w:rPr>
              <w:rFonts w:ascii="Arial" w:hAnsi="Arial" w:cs="Arial"/>
              <w:sz w:val="22"/>
              <w:szCs w:val="22"/>
            </w:rPr>
            <w:t>………………………………………………</w:t>
          </w:r>
        </w:sdtContent>
      </w:sdt>
      <w:r w:rsidR="00D85878">
        <w:rPr>
          <w:rFonts w:ascii="Arial" w:hAnsi="Arial" w:cs="Arial"/>
          <w:sz w:val="22"/>
          <w:szCs w:val="22"/>
        </w:rPr>
        <w:t>…</w:t>
      </w:r>
      <w:r w:rsidR="008B3C07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>přípravu budoucích odborníků pro veřejnou správu, pro instituce neziskového charakteru, nadace se sociálním a kulturním zaměřením a další pracoviště. Těžištěm profesní přípravy jako součásti tohoto studijního programu je</w:t>
      </w:r>
      <w:r w:rsidR="00380B1E" w:rsidRPr="009A58D8">
        <w:rPr>
          <w:rFonts w:ascii="Arial" w:hAnsi="Arial" w:cs="Arial"/>
          <w:sz w:val="22"/>
          <w:szCs w:val="22"/>
        </w:rPr>
        <w:t xml:space="preserve"> zabezpečení odborné praxe. </w:t>
      </w:r>
    </w:p>
    <w:p w14:paraId="70E7A310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493DD950" w14:textId="7EF640D8" w:rsidR="00E93AC4" w:rsidRPr="009A58D8" w:rsidRDefault="00E93AC4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Cílem </w:t>
      </w:r>
      <w:r w:rsidR="00380B1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380B1E" w:rsidRPr="009A58D8">
        <w:rPr>
          <w:rFonts w:ascii="Arial" w:hAnsi="Arial" w:cs="Arial"/>
          <w:sz w:val="22"/>
          <w:szCs w:val="22"/>
        </w:rPr>
        <w:t xml:space="preserve">zajištění přímého kontaktu studentů bakalářského studijního programu s praxí, propojení </w:t>
      </w:r>
      <w:r w:rsidR="00846DE4" w:rsidRPr="009A58D8">
        <w:rPr>
          <w:rFonts w:ascii="Arial" w:hAnsi="Arial" w:cs="Arial"/>
          <w:sz w:val="22"/>
          <w:szCs w:val="22"/>
        </w:rPr>
        <w:t>univerzity</w:t>
      </w:r>
      <w:r w:rsidR="00380B1E" w:rsidRPr="009A58D8">
        <w:rPr>
          <w:rFonts w:ascii="Arial" w:hAnsi="Arial" w:cs="Arial"/>
          <w:sz w:val="22"/>
          <w:szCs w:val="22"/>
        </w:rPr>
        <w:t xml:space="preserve"> s konkrétními institucemi, pracovišti, pro které jsou studenti připravováni, a vzájemné obohacování účastníků smlouvy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48229801" w14:textId="77777777" w:rsidR="00C84F33" w:rsidRPr="009A58D8" w:rsidRDefault="00C84F33" w:rsidP="00DD0B97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4C6BB69" w14:textId="77777777" w:rsidR="00E93AC4" w:rsidRPr="009A58D8" w:rsidRDefault="00255F82" w:rsidP="00DD0B97">
      <w:pPr>
        <w:pStyle w:val="Zkladntext"/>
        <w:numPr>
          <w:ilvl w:val="0"/>
          <w:numId w:val="1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</w:t>
      </w:r>
      <w:r w:rsidR="00380B1E"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student</w:t>
      </w:r>
      <w:r w:rsidR="00380B1E" w:rsidRPr="009A58D8">
        <w:rPr>
          <w:rFonts w:ascii="Arial" w:hAnsi="Arial" w:cs="Arial"/>
          <w:sz w:val="22"/>
          <w:szCs w:val="22"/>
        </w:rPr>
        <w:t>ovi</w:t>
      </w:r>
      <w:r w:rsidR="00E93AC4" w:rsidRPr="009A58D8">
        <w:rPr>
          <w:rFonts w:ascii="Arial" w:hAnsi="Arial" w:cs="Arial"/>
          <w:sz w:val="22"/>
          <w:szCs w:val="22"/>
        </w:rPr>
        <w:t xml:space="preserve"> univerzity:</w:t>
      </w:r>
    </w:p>
    <w:p w14:paraId="371093D2" w14:textId="04640676" w:rsidR="00E93AC4" w:rsidRPr="009A58D8" w:rsidRDefault="00C84F33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jméno a příjmení studenta</w:t>
      </w:r>
      <w:r w:rsidR="00E93AC4" w:rsidRPr="009A58D8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414218238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………………………………………………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ab/>
      </w:r>
      <w:r w:rsidR="00177ACE" w:rsidRPr="009A58D8">
        <w:rPr>
          <w:rFonts w:ascii="Arial" w:hAnsi="Arial" w:cs="Arial"/>
          <w:sz w:val="22"/>
          <w:szCs w:val="22"/>
        </w:rPr>
        <w:tab/>
      </w:r>
    </w:p>
    <w:p w14:paraId="1203AF9E" w14:textId="7431FF15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narozen:</w:t>
      </w:r>
      <w:sdt>
        <w:sdtPr>
          <w:rPr>
            <w:rFonts w:ascii="Arial" w:hAnsi="Arial" w:cs="Arial"/>
            <w:sz w:val="22"/>
            <w:szCs w:val="22"/>
          </w:rPr>
          <w:id w:val="2049339929"/>
          <w:placeholder>
            <w:docPart w:val="DefaultPlaceholder_-1854013440"/>
          </w:placeholder>
        </w:sdtPr>
        <w:sdtEndPr/>
        <w:sdtContent>
          <w:r w:rsidR="00C84F33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..</w:t>
          </w:r>
        </w:sdtContent>
      </w:sdt>
      <w:r w:rsidRPr="009A58D8">
        <w:rPr>
          <w:rFonts w:ascii="Arial" w:hAnsi="Arial" w:cs="Arial"/>
          <w:color w:val="7B7B7B"/>
          <w:sz w:val="22"/>
          <w:szCs w:val="22"/>
        </w:rPr>
        <w:t xml:space="preserve"> </w:t>
      </w:r>
      <w:r w:rsidRPr="009A58D8">
        <w:rPr>
          <w:rFonts w:ascii="Arial" w:hAnsi="Arial" w:cs="Arial"/>
          <w:color w:val="7B7B7B"/>
          <w:sz w:val="22"/>
          <w:szCs w:val="22"/>
        </w:rPr>
        <w:tab/>
      </w:r>
      <w:r w:rsidR="00177ACE" w:rsidRPr="009A58D8">
        <w:rPr>
          <w:rFonts w:ascii="Arial" w:hAnsi="Arial" w:cs="Arial"/>
          <w:color w:val="7B7B7B"/>
          <w:sz w:val="22"/>
          <w:szCs w:val="22"/>
        </w:rPr>
        <w:tab/>
      </w:r>
    </w:p>
    <w:p w14:paraId="039D5331" w14:textId="73645F7A" w:rsidR="00C84F33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bytem:</w:t>
      </w:r>
      <w:sdt>
        <w:sdtPr>
          <w:rPr>
            <w:rFonts w:ascii="Arial" w:hAnsi="Arial" w:cs="Arial"/>
            <w:sz w:val="22"/>
            <w:szCs w:val="22"/>
          </w:rPr>
          <w:id w:val="15281904"/>
          <w:placeholder>
            <w:docPart w:val="DefaultPlaceholder_-1854013440"/>
          </w:placeholder>
        </w:sdtPr>
        <w:sdtEndPr/>
        <w:sdtContent>
          <w:r w:rsidR="00C84F33" w:rsidRPr="009A58D8">
            <w:rPr>
              <w:rFonts w:ascii="Arial" w:hAnsi="Arial" w:cs="Arial"/>
              <w:sz w:val="22"/>
              <w:szCs w:val="22"/>
            </w:rPr>
            <w:t>……………………………………………………………………….</w:t>
          </w:r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4A1EBCAB" w14:textId="3A4EFF1A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(dále jen „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“), </w:t>
      </w:r>
    </w:p>
    <w:p w14:paraId="1838D77F" w14:textId="3E23112C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a to v trvání od </w:t>
      </w:r>
      <w:sdt>
        <w:sdtPr>
          <w:rPr>
            <w:rFonts w:ascii="Arial" w:hAnsi="Arial" w:cs="Arial"/>
            <w:sz w:val="22"/>
            <w:szCs w:val="22"/>
          </w:rPr>
          <w:id w:val="810447284"/>
          <w:placeholder>
            <w:docPart w:val="DefaultPlaceholder_-1854013440"/>
          </w:placeholder>
        </w:sdtPr>
        <w:sdtEndPr/>
        <w:sdtContent>
          <w:bookmarkStart w:id="0" w:name="_GoBack"/>
          <w:r w:rsidRPr="009A58D8">
            <w:rPr>
              <w:rFonts w:ascii="Arial" w:hAnsi="Arial" w:cs="Arial"/>
              <w:sz w:val="22"/>
              <w:szCs w:val="22"/>
            </w:rPr>
            <w:t>……………</w:t>
          </w:r>
          <w:r w:rsidR="00AC08B5" w:rsidRPr="009A58D8">
            <w:rPr>
              <w:rFonts w:ascii="Arial" w:hAnsi="Arial" w:cs="Arial"/>
              <w:sz w:val="22"/>
              <w:szCs w:val="22"/>
            </w:rPr>
            <w:t>….</w:t>
          </w:r>
          <w:bookmarkEnd w:id="0"/>
        </w:sdtContent>
      </w:sdt>
      <w:r w:rsidRPr="009A58D8">
        <w:rPr>
          <w:rFonts w:ascii="Arial" w:hAnsi="Arial" w:cs="Arial"/>
          <w:sz w:val="22"/>
          <w:szCs w:val="22"/>
        </w:rPr>
        <w:t xml:space="preserve"> do </w:t>
      </w:r>
      <w:sdt>
        <w:sdtPr>
          <w:rPr>
            <w:rFonts w:ascii="Arial" w:hAnsi="Arial" w:cs="Arial"/>
            <w:sz w:val="22"/>
            <w:szCs w:val="22"/>
          </w:rPr>
          <w:id w:val="1633060388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………………….</w:t>
          </w:r>
        </w:sdtContent>
      </w:sdt>
      <w:r w:rsidR="0061516D">
        <w:rPr>
          <w:rFonts w:ascii="Arial" w:hAnsi="Arial" w:cs="Arial"/>
          <w:sz w:val="22"/>
          <w:szCs w:val="22"/>
        </w:rPr>
        <w:t xml:space="preserve"> (</w:t>
      </w:r>
      <w:sdt>
        <w:sdtPr>
          <w:rPr>
            <w:rFonts w:ascii="Arial" w:hAnsi="Arial" w:cs="Arial"/>
            <w:sz w:val="22"/>
            <w:szCs w:val="22"/>
          </w:rPr>
          <w:id w:val="-995337077"/>
          <w:placeholder>
            <w:docPart w:val="DefaultPlaceholder_-1854013440"/>
          </w:placeholder>
        </w:sdtPr>
        <w:sdtEndPr/>
        <w:sdtContent>
          <w:r w:rsidR="0061516D">
            <w:rPr>
              <w:rFonts w:ascii="Arial" w:hAnsi="Arial" w:cs="Arial"/>
              <w:sz w:val="22"/>
              <w:szCs w:val="22"/>
            </w:rPr>
            <w:t>…………..</w:t>
          </w:r>
        </w:sdtContent>
      </w:sdt>
      <w:r w:rsidR="0061516D">
        <w:rPr>
          <w:rFonts w:ascii="Arial" w:hAnsi="Arial" w:cs="Arial"/>
          <w:sz w:val="22"/>
          <w:szCs w:val="22"/>
        </w:rPr>
        <w:t xml:space="preserve"> počet hodin)</w:t>
      </w:r>
    </w:p>
    <w:p w14:paraId="11756371" w14:textId="3E954C9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rohlášení </w:t>
      </w:r>
      <w:r w:rsidR="00846DE4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a </w:t>
      </w:r>
      <w:r w:rsidR="00846DE4" w:rsidRPr="009A58D8">
        <w:rPr>
          <w:rFonts w:ascii="Arial" w:hAnsi="Arial" w:cs="Arial"/>
          <w:sz w:val="22"/>
          <w:szCs w:val="22"/>
        </w:rPr>
        <w:t>je</w:t>
      </w:r>
      <w:r w:rsidRPr="009A58D8">
        <w:rPr>
          <w:rFonts w:ascii="Arial" w:hAnsi="Arial" w:cs="Arial"/>
          <w:sz w:val="22"/>
          <w:szCs w:val="22"/>
        </w:rPr>
        <w:t xml:space="preserve"> nedílnou součást</w:t>
      </w:r>
      <w:r w:rsidR="00846DE4" w:rsidRPr="009A58D8">
        <w:rPr>
          <w:rFonts w:ascii="Arial" w:hAnsi="Arial" w:cs="Arial"/>
          <w:sz w:val="22"/>
          <w:szCs w:val="22"/>
        </w:rPr>
        <w:t>í</w:t>
      </w:r>
      <w:r w:rsidRPr="009A58D8">
        <w:rPr>
          <w:rFonts w:ascii="Arial" w:hAnsi="Arial" w:cs="Arial"/>
          <w:sz w:val="22"/>
          <w:szCs w:val="22"/>
        </w:rPr>
        <w:t xml:space="preserve"> této smlouvy.</w:t>
      </w:r>
    </w:p>
    <w:p w14:paraId="26D88D6C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F7498DA" w14:textId="158122F9" w:rsidR="00E93AC4" w:rsidRPr="009A58D8" w:rsidRDefault="00E93AC4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. Předmět smlouvy</w:t>
      </w:r>
    </w:p>
    <w:p w14:paraId="162759BD" w14:textId="77777777" w:rsidR="00985069" w:rsidRPr="009A58D8" w:rsidRDefault="00985069" w:rsidP="00DD0B97">
      <w:pPr>
        <w:ind w:left="3192" w:firstLine="348"/>
        <w:outlineLvl w:val="0"/>
        <w:rPr>
          <w:rFonts w:ascii="Arial" w:hAnsi="Arial" w:cs="Arial"/>
          <w:b/>
          <w:sz w:val="22"/>
          <w:szCs w:val="22"/>
        </w:rPr>
      </w:pPr>
    </w:p>
    <w:p w14:paraId="7AC0B3C1" w14:textId="77777777" w:rsidR="00985069" w:rsidRPr="009A58D8" w:rsidRDefault="00255F82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 xml:space="preserve"> se zavazuje umožnit za dále uvedených podmínek </w:t>
      </w:r>
      <w:r w:rsidRPr="009A58D8">
        <w:rPr>
          <w:rFonts w:ascii="Arial" w:hAnsi="Arial" w:cs="Arial"/>
          <w:sz w:val="22"/>
          <w:szCs w:val="22"/>
        </w:rPr>
        <w:t xml:space="preserve">odbornou </w:t>
      </w:r>
      <w:r w:rsidR="00E93AC4" w:rsidRPr="009A58D8">
        <w:rPr>
          <w:rFonts w:ascii="Arial" w:hAnsi="Arial" w:cs="Arial"/>
          <w:sz w:val="22"/>
          <w:szCs w:val="22"/>
        </w:rPr>
        <w:t xml:space="preserve">prax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6D49C7" w:rsidRPr="009A58D8">
        <w:rPr>
          <w:rFonts w:ascii="Arial" w:hAnsi="Arial" w:cs="Arial"/>
          <w:sz w:val="22"/>
          <w:szCs w:val="22"/>
        </w:rPr>
        <w:t xml:space="preserve">tudentovi </w:t>
      </w:r>
      <w:r w:rsidR="00E93AC4" w:rsidRPr="009A58D8">
        <w:rPr>
          <w:rFonts w:ascii="Arial" w:hAnsi="Arial" w:cs="Arial"/>
          <w:sz w:val="22"/>
          <w:szCs w:val="22"/>
        </w:rPr>
        <w:t xml:space="preserve">univerzity </w:t>
      </w:r>
      <w:r w:rsidRPr="009A58D8">
        <w:rPr>
          <w:rFonts w:ascii="Arial" w:hAnsi="Arial" w:cs="Arial"/>
          <w:sz w:val="22"/>
          <w:szCs w:val="22"/>
        </w:rPr>
        <w:t xml:space="preserve">na svých pracovištích </w:t>
      </w:r>
      <w:r w:rsidR="00E93AC4" w:rsidRPr="009A58D8">
        <w:rPr>
          <w:rFonts w:ascii="Arial" w:hAnsi="Arial" w:cs="Arial"/>
          <w:sz w:val="22"/>
          <w:szCs w:val="22"/>
        </w:rPr>
        <w:t xml:space="preserve">cestou spolupráce s určeným uvádějícím </w:t>
      </w:r>
      <w:r w:rsidRPr="009A58D8">
        <w:rPr>
          <w:rFonts w:ascii="Arial" w:hAnsi="Arial" w:cs="Arial"/>
          <w:sz w:val="22"/>
          <w:szCs w:val="22"/>
        </w:rPr>
        <w:t>pracovníkem</w:t>
      </w:r>
      <w:r w:rsidR="00E93AC4" w:rsidRPr="009A58D8">
        <w:rPr>
          <w:rFonts w:ascii="Arial" w:hAnsi="Arial" w:cs="Arial"/>
          <w:sz w:val="22"/>
          <w:szCs w:val="22"/>
        </w:rPr>
        <w:t xml:space="preserve"> (dále jen „</w:t>
      </w:r>
      <w:r w:rsidR="00BF7D4C" w:rsidRPr="009A58D8">
        <w:rPr>
          <w:rFonts w:ascii="Arial" w:hAnsi="Arial" w:cs="Arial"/>
          <w:sz w:val="22"/>
          <w:szCs w:val="22"/>
        </w:rPr>
        <w:t>pracovník</w:t>
      </w:r>
      <w:r w:rsidR="00E93AC4" w:rsidRPr="009A58D8">
        <w:rPr>
          <w:rFonts w:ascii="Arial" w:hAnsi="Arial" w:cs="Arial"/>
          <w:sz w:val="22"/>
          <w:szCs w:val="22"/>
        </w:rPr>
        <w:t xml:space="preserve">“), a to zejména formou asistenc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při plnění pracovní náplně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Pr="009A58D8">
        <w:rPr>
          <w:rFonts w:ascii="Arial" w:hAnsi="Arial" w:cs="Arial"/>
          <w:sz w:val="22"/>
          <w:szCs w:val="22"/>
        </w:rPr>
        <w:t>.</w:t>
      </w:r>
    </w:p>
    <w:p w14:paraId="1718C2E2" w14:textId="18652171" w:rsidR="00E93AC4" w:rsidRPr="009A58D8" w:rsidRDefault="00E93AC4" w:rsidP="00985069">
      <w:pPr>
        <w:pStyle w:val="Zkladntext"/>
        <w:ind w:left="-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2BF909DB" w14:textId="27AC85CD" w:rsidR="00E93AC4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 umož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</w:t>
      </w:r>
      <w:r w:rsidR="00255F82" w:rsidRPr="009A58D8">
        <w:rPr>
          <w:rFonts w:ascii="Arial" w:hAnsi="Arial" w:cs="Arial"/>
          <w:sz w:val="22"/>
          <w:szCs w:val="22"/>
        </w:rPr>
        <w:t>vykonat odbornou</w:t>
      </w:r>
      <w:r w:rsidRPr="009A58D8">
        <w:rPr>
          <w:rFonts w:ascii="Arial" w:hAnsi="Arial" w:cs="Arial"/>
          <w:sz w:val="22"/>
          <w:szCs w:val="22"/>
        </w:rPr>
        <w:t xml:space="preserve"> praxi na </w:t>
      </w:r>
      <w:r w:rsidR="00255F82" w:rsidRPr="009A58D8">
        <w:rPr>
          <w:rFonts w:ascii="Arial" w:hAnsi="Arial" w:cs="Arial"/>
          <w:sz w:val="22"/>
          <w:szCs w:val="22"/>
        </w:rPr>
        <w:t>pracovišti</w:t>
      </w:r>
      <w:r w:rsidRPr="009A58D8">
        <w:rPr>
          <w:rFonts w:ascii="Arial" w:hAnsi="Arial" w:cs="Arial"/>
          <w:sz w:val="22"/>
          <w:szCs w:val="22"/>
        </w:rPr>
        <w:t>.</w:t>
      </w:r>
    </w:p>
    <w:p w14:paraId="2095DCB8" w14:textId="77777777" w:rsidR="009B19CC" w:rsidRPr="009A58D8" w:rsidRDefault="009B19CC" w:rsidP="009B19CC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BFBE16A" w14:textId="06D7B8F9" w:rsidR="00E93AC4" w:rsidRPr="009A58D8" w:rsidRDefault="00E93AC4" w:rsidP="00DD0B97">
      <w:pPr>
        <w:pStyle w:val="Zkladntext"/>
        <w:numPr>
          <w:ilvl w:val="0"/>
          <w:numId w:val="2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o dobu konání </w:t>
      </w:r>
      <w:r w:rsidR="00255F82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je </w:t>
      </w:r>
      <w:r w:rsidR="005922E9" w:rsidRPr="009A58D8">
        <w:rPr>
          <w:rFonts w:ascii="Arial" w:hAnsi="Arial" w:cs="Arial"/>
          <w:sz w:val="22"/>
          <w:szCs w:val="22"/>
        </w:rPr>
        <w:t>pracoviště oprávněno</w:t>
      </w:r>
      <w:r w:rsidRPr="009A58D8">
        <w:rPr>
          <w:rFonts w:ascii="Arial" w:hAnsi="Arial" w:cs="Arial"/>
          <w:sz w:val="22"/>
          <w:szCs w:val="22"/>
        </w:rPr>
        <w:t xml:space="preserve">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 xml:space="preserve">tudentovi ukládat jménem univerzity pracovní a studijní úkoly, organizovat, řídit a kontrolovat jeho práci a dávat mu k tomuto účelu pokyny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se zavazuje vytvářet příznivé podmínky a za</w:t>
      </w:r>
      <w:r w:rsidR="0044117B" w:rsidRPr="009A58D8">
        <w:rPr>
          <w:rFonts w:ascii="Arial" w:hAnsi="Arial" w:cs="Arial"/>
          <w:sz w:val="22"/>
          <w:szCs w:val="22"/>
        </w:rPr>
        <w:t>jišťovat</w:t>
      </w:r>
      <w:r w:rsidRPr="009A58D8">
        <w:rPr>
          <w:rFonts w:ascii="Arial" w:hAnsi="Arial" w:cs="Arial"/>
          <w:sz w:val="22"/>
          <w:szCs w:val="22"/>
        </w:rPr>
        <w:t xml:space="preserve"> bezpečnost a ochranu zdraví při práci. </w:t>
      </w:r>
      <w:r w:rsidR="005922E9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však nemůže činit vůči </w:t>
      </w:r>
      <w:r w:rsidR="008175E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ovi právní jednání jménem univerzity.</w:t>
      </w:r>
    </w:p>
    <w:p w14:paraId="19B322D2" w14:textId="77777777" w:rsidR="00177ACE" w:rsidRPr="009A58D8" w:rsidRDefault="00177ACE" w:rsidP="00DD0B97">
      <w:pPr>
        <w:pStyle w:val="Zkladntext"/>
        <w:rPr>
          <w:rFonts w:ascii="Arial" w:hAnsi="Arial" w:cs="Arial"/>
          <w:sz w:val="22"/>
          <w:szCs w:val="22"/>
        </w:rPr>
      </w:pPr>
    </w:p>
    <w:p w14:paraId="59036497" w14:textId="6699CE92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III. Práva a povinnosti účastníků smlouvy</w:t>
      </w:r>
    </w:p>
    <w:p w14:paraId="3596AFAD" w14:textId="77777777" w:rsidR="00A85A68" w:rsidRPr="009A58D8" w:rsidRDefault="00A85A6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7236E0D3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Univerzita se zavazuje: </w:t>
      </w:r>
    </w:p>
    <w:p w14:paraId="3E5BF50A" w14:textId="35A680C0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řed zahájením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seznám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a </w:t>
      </w:r>
      <w:r w:rsidR="006D49C7" w:rsidRPr="009A58D8">
        <w:rPr>
          <w:rFonts w:ascii="Arial" w:hAnsi="Arial" w:cs="Arial"/>
          <w:sz w:val="22"/>
          <w:szCs w:val="22"/>
        </w:rPr>
        <w:t>pracovníka</w:t>
      </w:r>
      <w:r w:rsidR="00E93AC4" w:rsidRPr="009A58D8">
        <w:rPr>
          <w:rFonts w:ascii="Arial" w:hAnsi="Arial" w:cs="Arial"/>
          <w:sz w:val="22"/>
          <w:szCs w:val="22"/>
        </w:rPr>
        <w:t xml:space="preserve"> s tematickým plánem</w:t>
      </w:r>
      <w:r w:rsidRPr="009A58D8">
        <w:rPr>
          <w:rFonts w:ascii="Arial" w:hAnsi="Arial" w:cs="Arial"/>
          <w:sz w:val="22"/>
          <w:szCs w:val="22"/>
        </w:rPr>
        <w:t xml:space="preserve"> 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, tj. zejména s konkrétními </w:t>
      </w:r>
      <w:r w:rsidR="008452D6" w:rsidRPr="009A58D8">
        <w:rPr>
          <w:rFonts w:ascii="Arial" w:hAnsi="Arial" w:cs="Arial"/>
          <w:sz w:val="22"/>
          <w:szCs w:val="22"/>
        </w:rPr>
        <w:t>úkoly</w:t>
      </w:r>
      <w:r w:rsidR="00E93AC4" w:rsidRPr="009A58D8">
        <w:rPr>
          <w:rFonts w:ascii="Arial" w:hAnsi="Arial" w:cs="Arial"/>
          <w:sz w:val="22"/>
          <w:szCs w:val="22"/>
        </w:rPr>
        <w:t xml:space="preserve">, které bud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 plnit a s nástroji hodnocení jejich výstupů</w:t>
      </w:r>
      <w:r w:rsidRPr="009A58D8">
        <w:rPr>
          <w:rFonts w:ascii="Arial" w:hAnsi="Arial" w:cs="Arial"/>
          <w:sz w:val="22"/>
          <w:szCs w:val="22"/>
        </w:rPr>
        <w:t>,</w:t>
      </w:r>
    </w:p>
    <w:p w14:paraId="68D45A2C" w14:textId="59DBE00B" w:rsidR="00E93AC4" w:rsidRPr="009A58D8" w:rsidRDefault="005922E9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tvrdit předem nástup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k výkonu </w:t>
      </w:r>
      <w:r w:rsidRPr="009A58D8">
        <w:rPr>
          <w:rFonts w:ascii="Arial" w:hAnsi="Arial" w:cs="Arial"/>
          <w:sz w:val="22"/>
          <w:szCs w:val="22"/>
        </w:rPr>
        <w:t>odborné praxe,</w:t>
      </w:r>
    </w:p>
    <w:p w14:paraId="798B4726" w14:textId="03EF47AB" w:rsidR="00E93AC4" w:rsidRDefault="006D49C7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ověřit konkrétního zaměstnance </w:t>
      </w:r>
      <w:r w:rsidR="001D7E16" w:rsidRPr="009A58D8">
        <w:rPr>
          <w:rFonts w:ascii="Arial" w:hAnsi="Arial" w:cs="Arial"/>
          <w:sz w:val="22"/>
          <w:szCs w:val="22"/>
        </w:rPr>
        <w:t>Fakulty filozofické</w:t>
      </w:r>
      <w:r w:rsidR="00E93AC4" w:rsidRPr="009A58D8">
        <w:rPr>
          <w:rFonts w:ascii="Arial" w:hAnsi="Arial" w:cs="Arial"/>
          <w:sz w:val="22"/>
          <w:szCs w:val="22"/>
        </w:rPr>
        <w:t xml:space="preserve"> odpovědného za odbornou praxi ve věcech plnění této smlouvy; tímto zaměstnancem je: </w:t>
      </w:r>
      <w:sdt>
        <w:sdtPr>
          <w:rPr>
            <w:rFonts w:ascii="Arial" w:hAnsi="Arial" w:cs="Arial"/>
            <w:sz w:val="22"/>
            <w:szCs w:val="22"/>
          </w:rPr>
          <w:id w:val="456835471"/>
          <w:placeholder>
            <w:docPart w:val="DefaultPlaceholder_-1854013440"/>
          </w:placeholder>
        </w:sdtPr>
        <w:sdtEndPr/>
        <w:sdtContent>
          <w:r w:rsidR="008452D6" w:rsidRPr="009A58D8">
            <w:rPr>
              <w:rFonts w:ascii="Arial" w:hAnsi="Arial" w:cs="Arial"/>
              <w:sz w:val="22"/>
              <w:szCs w:val="22"/>
            </w:rPr>
            <w:t>…...</w:t>
          </w:r>
          <w:r w:rsidR="00BF7D4C" w:rsidRPr="009A58D8">
            <w:rPr>
              <w:rFonts w:ascii="Arial" w:hAnsi="Arial" w:cs="Arial"/>
              <w:sz w:val="22"/>
              <w:szCs w:val="22"/>
            </w:rPr>
            <w:t>……………………………………</w:t>
          </w:r>
          <w:r w:rsidR="001D7E16" w:rsidRPr="009A58D8">
            <w:rPr>
              <w:rFonts w:ascii="Arial" w:hAnsi="Arial" w:cs="Arial"/>
              <w:sz w:val="22"/>
              <w:szCs w:val="22"/>
            </w:rPr>
            <w:t>…</w:t>
          </w:r>
        </w:sdtContent>
      </w:sdt>
      <w:r w:rsidR="001A27F8">
        <w:rPr>
          <w:rFonts w:ascii="Arial" w:hAnsi="Arial" w:cs="Arial"/>
          <w:sz w:val="22"/>
          <w:szCs w:val="22"/>
        </w:rPr>
        <w:t>, vedoucí odborné praxe,</w:t>
      </w:r>
    </w:p>
    <w:p w14:paraId="35EB0F73" w14:textId="119C91F5" w:rsidR="001A27F8" w:rsidRPr="009A58D8" w:rsidRDefault="001A27F8" w:rsidP="00DD0B97">
      <w:pPr>
        <w:pStyle w:val="Zkladntext"/>
        <w:numPr>
          <w:ilvl w:val="0"/>
          <w:numId w:val="4"/>
        </w:numPr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stit poučení studenta o obecných principech zachovávání mlčenlivosti o skutečnostech, se kterými se při výkonu odborné praxe na pracovišti seznámí.</w:t>
      </w:r>
    </w:p>
    <w:p w14:paraId="6F357D01" w14:textId="77777777" w:rsidR="00BF7D4C" w:rsidRPr="009A58D8" w:rsidRDefault="00BF7D4C" w:rsidP="00DD0B97">
      <w:pPr>
        <w:pStyle w:val="Zkladntext"/>
        <w:ind w:left="426"/>
        <w:rPr>
          <w:rFonts w:ascii="Arial" w:hAnsi="Arial" w:cs="Arial"/>
          <w:sz w:val="22"/>
          <w:szCs w:val="22"/>
          <w:highlight w:val="yellow"/>
        </w:rPr>
      </w:pPr>
    </w:p>
    <w:p w14:paraId="72098778" w14:textId="4E67FD0B" w:rsidR="00E93AC4" w:rsidRPr="009A58D8" w:rsidRDefault="00BF7D4C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acoviště</w:t>
      </w:r>
      <w:r w:rsidR="00E93AC4" w:rsidRPr="009A58D8">
        <w:rPr>
          <w:rFonts w:ascii="Arial" w:hAnsi="Arial" w:cs="Arial"/>
          <w:sz w:val="22"/>
          <w:szCs w:val="22"/>
        </w:rPr>
        <w:t>:</w:t>
      </w:r>
    </w:p>
    <w:p w14:paraId="5094E818" w14:textId="6D5B705E" w:rsidR="000F5883" w:rsidRPr="009A58D8" w:rsidRDefault="00D85CCD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vazuje </w:t>
      </w:r>
      <w:r w:rsidR="00BF7D4C"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>rčit</w:t>
      </w:r>
      <w:r w:rsidR="00BF7D4C" w:rsidRPr="009A58D8">
        <w:rPr>
          <w:rFonts w:ascii="Arial" w:hAnsi="Arial" w:cs="Arial"/>
          <w:sz w:val="22"/>
          <w:szCs w:val="22"/>
        </w:rPr>
        <w:t xml:space="preserve"> pracovníka</w:t>
      </w:r>
      <w:r w:rsidR="00E93AC4" w:rsidRPr="009A58D8">
        <w:rPr>
          <w:rFonts w:ascii="Arial" w:hAnsi="Arial" w:cs="Arial"/>
          <w:sz w:val="22"/>
          <w:szCs w:val="22"/>
        </w:rPr>
        <w:t xml:space="preserve"> pro spolupráci se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em v rámci plnění úkolů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</w:t>
      </w:r>
      <w:r w:rsidR="00BF7D4C" w:rsidRPr="009A58D8">
        <w:rPr>
          <w:rFonts w:ascii="Arial" w:hAnsi="Arial" w:cs="Arial"/>
          <w:sz w:val="22"/>
          <w:szCs w:val="22"/>
        </w:rPr>
        <w:t>,</w:t>
      </w:r>
      <w:r w:rsidR="000F5883" w:rsidRPr="009A58D8">
        <w:rPr>
          <w:rFonts w:ascii="Arial" w:hAnsi="Arial" w:cs="Arial"/>
          <w:sz w:val="22"/>
          <w:szCs w:val="22"/>
        </w:rPr>
        <w:t xml:space="preserve"> tímto pracovníkem je: </w:t>
      </w:r>
      <w:sdt>
        <w:sdtPr>
          <w:rPr>
            <w:rFonts w:ascii="Arial" w:hAnsi="Arial" w:cs="Arial"/>
            <w:sz w:val="22"/>
            <w:szCs w:val="22"/>
          </w:rPr>
          <w:id w:val="-807089163"/>
          <w:placeholder>
            <w:docPart w:val="DefaultPlaceholder_-1854013440"/>
          </w:placeholder>
        </w:sdtPr>
        <w:sdtEndPr/>
        <w:sdtContent>
          <w:r w:rsidR="00521440" w:rsidRPr="009A58D8">
            <w:rPr>
              <w:rFonts w:ascii="Arial" w:hAnsi="Arial" w:cs="Arial"/>
              <w:sz w:val="22"/>
              <w:szCs w:val="22"/>
            </w:rPr>
            <w:t>………………………………………………….</w:t>
          </w:r>
        </w:sdtContent>
      </w:sdt>
    </w:p>
    <w:p w14:paraId="5AD18679" w14:textId="49333500" w:rsidR="00E93AC4" w:rsidRPr="009A58D8" w:rsidRDefault="00D85CCD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vazuje </w:t>
      </w:r>
      <w:r w:rsidR="00BF7D4C"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přístupni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ovi vlastní zdroje informací v rozsahu obvyklém pro své </w:t>
      </w:r>
      <w:r w:rsidR="00BF7D4C" w:rsidRPr="009A58D8">
        <w:rPr>
          <w:rFonts w:ascii="Arial" w:hAnsi="Arial" w:cs="Arial"/>
          <w:sz w:val="22"/>
          <w:szCs w:val="22"/>
        </w:rPr>
        <w:t>zaměstnance,</w:t>
      </w:r>
    </w:p>
    <w:p w14:paraId="3320C55F" w14:textId="27F68BF3" w:rsidR="00E93AC4" w:rsidRPr="009A58D8" w:rsidRDefault="00D85CCD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vazuje </w:t>
      </w:r>
      <w:r w:rsidR="001D7E16"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ytvořit materiální podmínky pro činnost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BF7D4C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 potřebném rozsahu</w:t>
      </w:r>
      <w:r w:rsidR="00BF7D4C" w:rsidRPr="009A58D8">
        <w:rPr>
          <w:rFonts w:ascii="Arial" w:hAnsi="Arial" w:cs="Arial"/>
          <w:sz w:val="22"/>
          <w:szCs w:val="22"/>
        </w:rPr>
        <w:t>,</w:t>
      </w:r>
    </w:p>
    <w:p w14:paraId="0B409931" w14:textId="7421483C" w:rsidR="00E93AC4" w:rsidRPr="009A58D8" w:rsidRDefault="00D85CCD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vazuje </w:t>
      </w:r>
      <w:r w:rsidR="00BF7D4C"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jistit vstupní školení BOZP a PO </w:t>
      </w:r>
      <w:r w:rsidR="00AB0045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>tudenta nejméně v rozsahu obvyklém pro své zaměstnance</w:t>
      </w:r>
      <w:r w:rsidR="00BF7D4C" w:rsidRPr="009A58D8">
        <w:rPr>
          <w:rFonts w:ascii="Arial" w:hAnsi="Arial" w:cs="Arial"/>
          <w:sz w:val="22"/>
          <w:szCs w:val="22"/>
        </w:rPr>
        <w:t>,</w:t>
      </w:r>
    </w:p>
    <w:p w14:paraId="4841B1CF" w14:textId="6430A72F" w:rsidR="00E93AC4" w:rsidRPr="009A58D8" w:rsidRDefault="00D85CCD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vazuje </w:t>
      </w:r>
      <w:r w:rsidR="00BF7D4C" w:rsidRPr="009A58D8">
        <w:rPr>
          <w:rFonts w:ascii="Arial" w:hAnsi="Arial" w:cs="Arial"/>
          <w:sz w:val="22"/>
          <w:szCs w:val="22"/>
        </w:rPr>
        <w:t>u</w:t>
      </w:r>
      <w:r w:rsidR="00E93AC4" w:rsidRPr="009A58D8">
        <w:rPr>
          <w:rFonts w:ascii="Arial" w:hAnsi="Arial" w:cs="Arial"/>
          <w:sz w:val="22"/>
          <w:szCs w:val="22"/>
        </w:rPr>
        <w:t xml:space="preserve">možnit </w:t>
      </w:r>
      <w:r w:rsidR="00BF7D4C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podle potřeby průběžnou spolupráci s</w:t>
      </w:r>
      <w:r w:rsidR="000F5883"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tak, aby cíl sledovaný touto smlouvou byl zajištěn</w:t>
      </w:r>
      <w:r w:rsidR="00BF7D4C" w:rsidRPr="009A58D8">
        <w:rPr>
          <w:rFonts w:ascii="Arial" w:hAnsi="Arial" w:cs="Arial"/>
          <w:sz w:val="22"/>
          <w:szCs w:val="22"/>
        </w:rPr>
        <w:t>,</w:t>
      </w:r>
    </w:p>
    <w:p w14:paraId="1B4F3735" w14:textId="0ACC61A8" w:rsidR="00E93AC4" w:rsidRDefault="00D85CCD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zavazuje </w:t>
      </w:r>
      <w:r w:rsidR="001D7E16"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rovádět průběžné i závěrečné hodnocení činnosti </w:t>
      </w:r>
      <w:r w:rsidR="000F5883" w:rsidRPr="009A58D8">
        <w:rPr>
          <w:rFonts w:ascii="Arial" w:hAnsi="Arial" w:cs="Arial"/>
          <w:sz w:val="22"/>
          <w:szCs w:val="22"/>
        </w:rPr>
        <w:t>s</w:t>
      </w:r>
      <w:r w:rsidR="00E93AC4" w:rsidRPr="009A58D8">
        <w:rPr>
          <w:rFonts w:ascii="Arial" w:hAnsi="Arial" w:cs="Arial"/>
          <w:sz w:val="22"/>
          <w:szCs w:val="22"/>
        </w:rPr>
        <w:t xml:space="preserve">tudenta v rámci </w:t>
      </w:r>
      <w:r w:rsidR="001D7E16"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nejméně v rozsah</w:t>
      </w:r>
      <w:r w:rsidR="000F5883" w:rsidRPr="009A58D8">
        <w:rPr>
          <w:rFonts w:ascii="Arial" w:hAnsi="Arial" w:cs="Arial"/>
          <w:sz w:val="22"/>
          <w:szCs w:val="22"/>
        </w:rPr>
        <w:t>u a formě stanovené univerzitou</w:t>
      </w:r>
      <w:r w:rsidR="001A27F8">
        <w:rPr>
          <w:rFonts w:ascii="Arial" w:hAnsi="Arial" w:cs="Arial"/>
          <w:sz w:val="22"/>
          <w:szCs w:val="22"/>
        </w:rPr>
        <w:t>,</w:t>
      </w:r>
    </w:p>
    <w:p w14:paraId="1DA2AC92" w14:textId="4BA55CAA" w:rsidR="001A27F8" w:rsidRPr="009A58D8" w:rsidRDefault="001A27F8" w:rsidP="00DD0B97">
      <w:pPr>
        <w:pStyle w:val="Zkladntext"/>
        <w:numPr>
          <w:ilvl w:val="0"/>
          <w:numId w:val="5"/>
        </w:numPr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právněno rozhodnout o tom, že student nebude pokračovat v odborné praxi, a to zejména v případech, kdy student závažným způsobem poruší platné a účinné právní předpisy, interní předpisy pracoviště, s nimiž byl seznámen, pravidla slušného chování, docházku v době odborné praxe a ostatní náležitosti upravené touto smlouvou.</w:t>
      </w:r>
    </w:p>
    <w:p w14:paraId="76F3246E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</w:p>
    <w:p w14:paraId="68C99601" w14:textId="77777777" w:rsidR="00E93AC4" w:rsidRPr="009A58D8" w:rsidRDefault="00E93AC4" w:rsidP="00DD0B97">
      <w:pPr>
        <w:pStyle w:val="Zkladntext"/>
        <w:numPr>
          <w:ilvl w:val="0"/>
          <w:numId w:val="3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tudent se zavazuje:</w:t>
      </w:r>
    </w:p>
    <w:p w14:paraId="188CA2EB" w14:textId="54B1665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 xml:space="preserve">ahájit </w:t>
      </w:r>
      <w:r w:rsidRPr="009A58D8">
        <w:rPr>
          <w:rFonts w:ascii="Arial" w:hAnsi="Arial" w:cs="Arial"/>
          <w:sz w:val="22"/>
          <w:szCs w:val="22"/>
        </w:rPr>
        <w:t>odbornou</w:t>
      </w:r>
      <w:r w:rsidR="00E93AC4" w:rsidRPr="009A58D8">
        <w:rPr>
          <w:rFonts w:ascii="Arial" w:hAnsi="Arial" w:cs="Arial"/>
          <w:sz w:val="22"/>
          <w:szCs w:val="22"/>
        </w:rPr>
        <w:t xml:space="preserve"> praxi dne </w:t>
      </w:r>
      <w:sdt>
        <w:sdtPr>
          <w:rPr>
            <w:rFonts w:ascii="Arial" w:hAnsi="Arial" w:cs="Arial"/>
            <w:sz w:val="22"/>
            <w:szCs w:val="22"/>
          </w:rPr>
          <w:id w:val="1767883128"/>
          <w:placeholder>
            <w:docPart w:val="DefaultPlaceholder_-1854013440"/>
          </w:placeholder>
        </w:sdtPr>
        <w:sdtEndPr/>
        <w:sdtContent>
          <w:r w:rsidR="00E93AC4" w:rsidRPr="009A58D8">
            <w:rPr>
              <w:rFonts w:ascii="Arial" w:hAnsi="Arial" w:cs="Arial"/>
              <w:sz w:val="22"/>
              <w:szCs w:val="22"/>
            </w:rPr>
            <w:t>…………………………</w:t>
          </w:r>
          <w:r w:rsidRPr="009A58D8">
            <w:rPr>
              <w:rFonts w:ascii="Arial" w:hAnsi="Arial" w:cs="Arial"/>
              <w:sz w:val="22"/>
              <w:szCs w:val="22"/>
            </w:rPr>
            <w:t>.</w:t>
          </w:r>
        </w:sdtContent>
      </w:sdt>
      <w:r w:rsidR="00E93AC4" w:rsidRPr="009A58D8">
        <w:rPr>
          <w:rFonts w:ascii="Arial" w:hAnsi="Arial" w:cs="Arial"/>
          <w:sz w:val="22"/>
          <w:szCs w:val="22"/>
        </w:rPr>
        <w:t xml:space="preserve"> na pracovišti za osobní účasti </w:t>
      </w:r>
      <w:r w:rsidRPr="009A58D8">
        <w:rPr>
          <w:rFonts w:ascii="Arial" w:hAnsi="Arial" w:cs="Arial"/>
          <w:sz w:val="22"/>
          <w:szCs w:val="22"/>
        </w:rPr>
        <w:t>pracovníka,</w:t>
      </w:r>
    </w:p>
    <w:p w14:paraId="6652E33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 xml:space="preserve">lnit řádně, včas a ve vyžádané kvalitě úkoly ukládané mu v průběhu </w:t>
      </w:r>
      <w:r w:rsidRPr="009A58D8">
        <w:rPr>
          <w:rFonts w:ascii="Arial" w:hAnsi="Arial" w:cs="Arial"/>
          <w:sz w:val="22"/>
          <w:szCs w:val="22"/>
        </w:rPr>
        <w:t>odborné praxe příslušným pracovištěm</w:t>
      </w:r>
      <w:r w:rsidR="00E93AC4" w:rsidRPr="009A58D8">
        <w:rPr>
          <w:rFonts w:ascii="Arial" w:hAnsi="Arial" w:cs="Arial"/>
          <w:sz w:val="22"/>
          <w:szCs w:val="22"/>
        </w:rPr>
        <w:t xml:space="preserve"> a univerzitou</w:t>
      </w:r>
      <w:r w:rsidRPr="009A58D8">
        <w:rPr>
          <w:rFonts w:ascii="Arial" w:hAnsi="Arial" w:cs="Arial"/>
          <w:sz w:val="22"/>
          <w:szCs w:val="22"/>
        </w:rPr>
        <w:t>,</w:t>
      </w:r>
    </w:p>
    <w:p w14:paraId="14E2B621" w14:textId="77777777" w:rsidR="00E93AC4" w:rsidRPr="009A58D8" w:rsidRDefault="001D7E16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d</w:t>
      </w:r>
      <w:r w:rsidR="00E93AC4" w:rsidRPr="009A58D8">
        <w:rPr>
          <w:rFonts w:ascii="Arial" w:hAnsi="Arial" w:cs="Arial"/>
          <w:sz w:val="22"/>
          <w:szCs w:val="22"/>
        </w:rPr>
        <w:t xml:space="preserve">održovat v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nitřní řád pracoviště, bezpečnost práce i vnitřní předpisy a normy </w:t>
      </w:r>
      <w:r w:rsidRPr="009A58D8">
        <w:rPr>
          <w:rFonts w:ascii="Arial" w:hAnsi="Arial" w:cs="Arial"/>
          <w:sz w:val="22"/>
          <w:szCs w:val="22"/>
        </w:rPr>
        <w:t>univerzity,</w:t>
      </w:r>
    </w:p>
    <w:p w14:paraId="5871D5F8" w14:textId="4AC72D62" w:rsidR="00E93AC4" w:rsidRPr="009A58D8" w:rsidRDefault="00F46F00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neprodleně </w:t>
      </w:r>
      <w:r w:rsidR="001D7E16" w:rsidRPr="009A58D8">
        <w:rPr>
          <w:rFonts w:ascii="Arial" w:hAnsi="Arial" w:cs="Arial"/>
          <w:sz w:val="22"/>
          <w:szCs w:val="22"/>
        </w:rPr>
        <w:t>o</w:t>
      </w:r>
      <w:r w:rsidR="00E93AC4" w:rsidRPr="009A58D8">
        <w:rPr>
          <w:rFonts w:ascii="Arial" w:hAnsi="Arial" w:cs="Arial"/>
          <w:sz w:val="22"/>
          <w:szCs w:val="22"/>
        </w:rPr>
        <w:t xml:space="preserve">známit prokazatelným způsobem </w:t>
      </w:r>
      <w:r w:rsidR="000F5883" w:rsidRPr="009A58D8">
        <w:rPr>
          <w:rFonts w:ascii="Arial" w:hAnsi="Arial" w:cs="Arial"/>
          <w:sz w:val="22"/>
          <w:szCs w:val="22"/>
        </w:rPr>
        <w:t>pracovníkovi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1D7E16" w:rsidRPr="009A58D8">
        <w:rPr>
          <w:rFonts w:ascii="Arial" w:hAnsi="Arial" w:cs="Arial"/>
          <w:sz w:val="22"/>
          <w:szCs w:val="22"/>
        </w:rPr>
        <w:t>zaměstnanci univerzity</w:t>
      </w:r>
      <w:r w:rsidRPr="009A58D8">
        <w:rPr>
          <w:rFonts w:ascii="Arial" w:hAnsi="Arial" w:cs="Arial"/>
          <w:sz w:val="22"/>
          <w:szCs w:val="22"/>
        </w:rPr>
        <w:t xml:space="preserve"> (vedoucímu </w:t>
      </w:r>
      <w:r w:rsidR="001D7E16" w:rsidRPr="009A58D8">
        <w:rPr>
          <w:rFonts w:ascii="Arial" w:hAnsi="Arial" w:cs="Arial"/>
          <w:sz w:val="22"/>
          <w:szCs w:val="22"/>
        </w:rPr>
        <w:t>odborn</w:t>
      </w:r>
      <w:r w:rsidRPr="009A58D8">
        <w:rPr>
          <w:rFonts w:ascii="Arial" w:hAnsi="Arial" w:cs="Arial"/>
          <w:sz w:val="22"/>
          <w:szCs w:val="22"/>
        </w:rPr>
        <w:t>é</w:t>
      </w:r>
      <w:r w:rsidR="001D7E16" w:rsidRPr="009A58D8">
        <w:rPr>
          <w:rFonts w:ascii="Arial" w:hAnsi="Arial" w:cs="Arial"/>
          <w:sz w:val="22"/>
          <w:szCs w:val="22"/>
        </w:rPr>
        <w:t xml:space="preserve"> prax</w:t>
      </w:r>
      <w:r w:rsidRPr="009A58D8">
        <w:rPr>
          <w:rFonts w:ascii="Arial" w:hAnsi="Arial" w:cs="Arial"/>
          <w:sz w:val="22"/>
          <w:szCs w:val="22"/>
        </w:rPr>
        <w:t>e)</w:t>
      </w:r>
      <w:r w:rsidR="00E93AC4" w:rsidRPr="009A58D8">
        <w:rPr>
          <w:rFonts w:ascii="Arial" w:hAnsi="Arial" w:cs="Arial"/>
          <w:sz w:val="22"/>
          <w:szCs w:val="22"/>
        </w:rPr>
        <w:t xml:space="preserve"> překážku v práci</w:t>
      </w:r>
      <w:r w:rsidR="000F5883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v rámci odborné praxe </w:t>
      </w:r>
      <w:r w:rsidR="00E93AC4" w:rsidRPr="009A58D8">
        <w:rPr>
          <w:rFonts w:ascii="Arial" w:hAnsi="Arial" w:cs="Arial"/>
          <w:sz w:val="22"/>
          <w:szCs w:val="22"/>
        </w:rPr>
        <w:t>a důvod případné nepřítomnosti na pracovišti věrohodným způsobem doložit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222A7DF6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z</w:t>
      </w:r>
      <w:r w:rsidR="00E93AC4" w:rsidRPr="009A58D8">
        <w:rPr>
          <w:rFonts w:ascii="Arial" w:hAnsi="Arial" w:cs="Arial"/>
          <w:sz w:val="22"/>
          <w:szCs w:val="22"/>
        </w:rPr>
        <w:t>achovat mlčenlivost o skutečnostech a informacích, které se v souvislosti s</w:t>
      </w:r>
      <w:r w:rsidRPr="009A58D8">
        <w:rPr>
          <w:rFonts w:ascii="Arial" w:hAnsi="Arial" w:cs="Arial"/>
          <w:sz w:val="22"/>
          <w:szCs w:val="22"/>
        </w:rPr>
        <w:t xml:space="preserve"> odbornou </w:t>
      </w:r>
      <w:r w:rsidR="00E93AC4" w:rsidRPr="009A58D8">
        <w:rPr>
          <w:rFonts w:ascii="Arial" w:hAnsi="Arial" w:cs="Arial"/>
          <w:sz w:val="22"/>
          <w:szCs w:val="22"/>
        </w:rPr>
        <w:t>praxí dozvěděl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32F0B4D" w14:textId="7777777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</w:t>
      </w:r>
      <w:r w:rsidR="00E93AC4" w:rsidRPr="009A58D8">
        <w:rPr>
          <w:rFonts w:ascii="Arial" w:hAnsi="Arial" w:cs="Arial"/>
          <w:sz w:val="22"/>
          <w:szCs w:val="22"/>
        </w:rPr>
        <w:t xml:space="preserve"> průběhu </w:t>
      </w:r>
      <w:r w:rsidRPr="009A58D8">
        <w:rPr>
          <w:rFonts w:ascii="Arial" w:hAnsi="Arial" w:cs="Arial"/>
          <w:sz w:val="22"/>
          <w:szCs w:val="22"/>
        </w:rPr>
        <w:t>odborné</w:t>
      </w:r>
      <w:r w:rsidR="00E93AC4" w:rsidRPr="009A58D8">
        <w:rPr>
          <w:rFonts w:ascii="Arial" w:hAnsi="Arial" w:cs="Arial"/>
          <w:sz w:val="22"/>
          <w:szCs w:val="22"/>
        </w:rPr>
        <w:t xml:space="preserve"> praxe vzorně reprezentovat univerzitu</w:t>
      </w:r>
      <w:r w:rsidR="001D7E16" w:rsidRPr="009A58D8">
        <w:rPr>
          <w:rFonts w:ascii="Arial" w:hAnsi="Arial" w:cs="Arial"/>
          <w:sz w:val="22"/>
          <w:szCs w:val="22"/>
        </w:rPr>
        <w:t>,</w:t>
      </w:r>
    </w:p>
    <w:p w14:paraId="4ED16702" w14:textId="121A4917" w:rsidR="00E93AC4" w:rsidRPr="009A58D8" w:rsidRDefault="00446421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</w:t>
      </w:r>
      <w:r w:rsidR="00E93AC4" w:rsidRPr="009A58D8">
        <w:rPr>
          <w:rFonts w:ascii="Arial" w:hAnsi="Arial" w:cs="Arial"/>
          <w:sz w:val="22"/>
          <w:szCs w:val="22"/>
        </w:rPr>
        <w:t>ředložit požadovan</w:t>
      </w:r>
      <w:r w:rsidRPr="009A58D8">
        <w:rPr>
          <w:rFonts w:ascii="Arial" w:hAnsi="Arial" w:cs="Arial"/>
          <w:sz w:val="22"/>
          <w:szCs w:val="22"/>
        </w:rPr>
        <w:t>é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  <w:r w:rsidRPr="009A58D8">
        <w:rPr>
          <w:rFonts w:ascii="Arial" w:hAnsi="Arial" w:cs="Arial"/>
          <w:sz w:val="22"/>
          <w:szCs w:val="22"/>
        </w:rPr>
        <w:t xml:space="preserve">závěrečné hodnocení výše uvedeného pracoviště </w:t>
      </w:r>
      <w:r w:rsidR="00E93AC4" w:rsidRPr="009A58D8">
        <w:rPr>
          <w:rFonts w:ascii="Arial" w:hAnsi="Arial" w:cs="Arial"/>
          <w:sz w:val="22"/>
          <w:szCs w:val="22"/>
        </w:rPr>
        <w:t xml:space="preserve">k posouzení </w:t>
      </w:r>
      <w:r w:rsidR="006562C4" w:rsidRPr="009A58D8">
        <w:rPr>
          <w:rFonts w:ascii="Arial" w:hAnsi="Arial" w:cs="Arial"/>
          <w:sz w:val="22"/>
          <w:szCs w:val="22"/>
        </w:rPr>
        <w:t>odpovědnému zaměstnanci univerzity</w:t>
      </w:r>
      <w:r w:rsidR="00E93AC4" w:rsidRPr="009A58D8">
        <w:rPr>
          <w:rFonts w:ascii="Arial" w:hAnsi="Arial" w:cs="Arial"/>
          <w:sz w:val="22"/>
          <w:szCs w:val="22"/>
        </w:rPr>
        <w:t xml:space="preserve"> v požadovaném termínu</w:t>
      </w:r>
      <w:r w:rsidRPr="009A58D8">
        <w:rPr>
          <w:rFonts w:ascii="Arial" w:hAnsi="Arial" w:cs="Arial"/>
          <w:sz w:val="22"/>
          <w:szCs w:val="22"/>
        </w:rPr>
        <w:t xml:space="preserve"> k prokázání splnění požadavků </w:t>
      </w:r>
      <w:r w:rsidR="00472B53" w:rsidRPr="009A58D8">
        <w:rPr>
          <w:rFonts w:ascii="Arial" w:hAnsi="Arial" w:cs="Arial"/>
          <w:sz w:val="22"/>
          <w:szCs w:val="22"/>
        </w:rPr>
        <w:t>předmětu odborná praxe</w:t>
      </w:r>
      <w:r w:rsidR="001D7E16" w:rsidRPr="009A58D8">
        <w:rPr>
          <w:rFonts w:ascii="Arial" w:hAnsi="Arial" w:cs="Arial"/>
          <w:sz w:val="22"/>
          <w:szCs w:val="22"/>
        </w:rPr>
        <w:t>,</w:t>
      </w:r>
      <w:r w:rsidR="00E93AC4" w:rsidRPr="009A58D8">
        <w:rPr>
          <w:rFonts w:ascii="Arial" w:hAnsi="Arial" w:cs="Arial"/>
          <w:sz w:val="22"/>
          <w:szCs w:val="22"/>
        </w:rPr>
        <w:t xml:space="preserve"> </w:t>
      </w:r>
    </w:p>
    <w:p w14:paraId="52698FFE" w14:textId="01AF5FC6" w:rsidR="00E93AC4" w:rsidRDefault="006562C4" w:rsidP="00DD0B97">
      <w:pPr>
        <w:pStyle w:val="Zkladntext"/>
        <w:numPr>
          <w:ilvl w:val="0"/>
          <w:numId w:val="6"/>
        </w:numPr>
        <w:ind w:left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lastRenderedPageBreak/>
        <w:t>s</w:t>
      </w:r>
      <w:r w:rsidR="00E93AC4" w:rsidRPr="009A58D8">
        <w:rPr>
          <w:rFonts w:ascii="Arial" w:hAnsi="Arial" w:cs="Arial"/>
          <w:sz w:val="22"/>
          <w:szCs w:val="22"/>
        </w:rPr>
        <w:t>tudent má právo na přiměřené konzultace s</w:t>
      </w:r>
      <w:r w:rsidRPr="009A58D8">
        <w:rPr>
          <w:rFonts w:ascii="Arial" w:hAnsi="Arial" w:cs="Arial"/>
          <w:sz w:val="22"/>
          <w:szCs w:val="22"/>
        </w:rPr>
        <w:t> odpovědným zaměstnancem univerzity</w:t>
      </w:r>
      <w:r w:rsidR="00E93AC4" w:rsidRPr="009A58D8">
        <w:rPr>
          <w:rFonts w:ascii="Arial" w:hAnsi="Arial" w:cs="Arial"/>
          <w:sz w:val="22"/>
          <w:szCs w:val="22"/>
        </w:rPr>
        <w:t xml:space="preserve"> a </w:t>
      </w:r>
      <w:r w:rsidR="00446421" w:rsidRPr="009A58D8">
        <w:rPr>
          <w:rFonts w:ascii="Arial" w:hAnsi="Arial" w:cs="Arial"/>
          <w:sz w:val="22"/>
          <w:szCs w:val="22"/>
        </w:rPr>
        <w:t>pracovníkem,</w:t>
      </w:r>
      <w:r w:rsidR="00E93AC4" w:rsidRPr="009A58D8">
        <w:rPr>
          <w:rFonts w:ascii="Arial" w:hAnsi="Arial" w:cs="Arial"/>
          <w:sz w:val="22"/>
          <w:szCs w:val="22"/>
        </w:rPr>
        <w:t xml:space="preserve"> vyžaduje-li to plnění plánu </w:t>
      </w:r>
      <w:r w:rsidR="00446421" w:rsidRPr="009A58D8">
        <w:rPr>
          <w:rFonts w:ascii="Arial" w:hAnsi="Arial" w:cs="Arial"/>
          <w:sz w:val="22"/>
          <w:szCs w:val="22"/>
        </w:rPr>
        <w:t xml:space="preserve">odborné </w:t>
      </w:r>
      <w:r w:rsidR="00E93AC4" w:rsidRPr="009A58D8">
        <w:rPr>
          <w:rFonts w:ascii="Arial" w:hAnsi="Arial" w:cs="Arial"/>
          <w:sz w:val="22"/>
          <w:szCs w:val="22"/>
        </w:rPr>
        <w:t>praxe.</w:t>
      </w:r>
    </w:p>
    <w:p w14:paraId="3FF9EACC" w14:textId="77777777" w:rsidR="00D85CCD" w:rsidRPr="009A58D8" w:rsidRDefault="00D85CCD" w:rsidP="00D85CCD">
      <w:pPr>
        <w:pStyle w:val="Zkladntext"/>
        <w:rPr>
          <w:rFonts w:ascii="Arial" w:hAnsi="Arial" w:cs="Arial"/>
          <w:sz w:val="22"/>
          <w:szCs w:val="22"/>
        </w:rPr>
      </w:pPr>
    </w:p>
    <w:p w14:paraId="5F983504" w14:textId="2D275937" w:rsidR="00E93AC4" w:rsidRPr="009A58D8" w:rsidRDefault="00E93AC4" w:rsidP="00DD0B97">
      <w:pPr>
        <w:jc w:val="center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 xml:space="preserve">IV. Odpovědnost za škodu </w:t>
      </w:r>
    </w:p>
    <w:p w14:paraId="59966819" w14:textId="77777777" w:rsidR="001920A3" w:rsidRPr="009A58D8" w:rsidRDefault="001920A3" w:rsidP="00DD0B97">
      <w:pPr>
        <w:jc w:val="center"/>
        <w:rPr>
          <w:rFonts w:ascii="Arial" w:hAnsi="Arial" w:cs="Arial"/>
          <w:b/>
          <w:sz w:val="22"/>
          <w:szCs w:val="22"/>
        </w:rPr>
      </w:pPr>
    </w:p>
    <w:p w14:paraId="6D36C72C" w14:textId="6E5907BD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Odpovědnost za škodu se řídí </w:t>
      </w:r>
      <w:r w:rsidR="006562C4" w:rsidRPr="009A58D8">
        <w:rPr>
          <w:rFonts w:ascii="Arial" w:hAnsi="Arial" w:cs="Arial"/>
          <w:sz w:val="22"/>
          <w:szCs w:val="22"/>
        </w:rPr>
        <w:t>zákonem</w:t>
      </w:r>
      <w:r w:rsidRPr="009A58D8">
        <w:rPr>
          <w:rFonts w:ascii="Arial" w:hAnsi="Arial" w:cs="Arial"/>
          <w:sz w:val="22"/>
          <w:szCs w:val="22"/>
        </w:rPr>
        <w:t xml:space="preserve"> č. 262/2006 Sb., zákoník práce, </w:t>
      </w:r>
      <w:r w:rsidR="006562C4" w:rsidRPr="009A58D8">
        <w:rPr>
          <w:rFonts w:ascii="Arial" w:hAnsi="Arial" w:cs="Arial"/>
          <w:sz w:val="22"/>
          <w:szCs w:val="22"/>
        </w:rPr>
        <w:t>v platném znění</w:t>
      </w:r>
      <w:r w:rsidRPr="009A58D8">
        <w:rPr>
          <w:rFonts w:ascii="Arial" w:hAnsi="Arial" w:cs="Arial"/>
          <w:sz w:val="22"/>
          <w:szCs w:val="22"/>
        </w:rPr>
        <w:t xml:space="preserve"> (dále jen „zákoník práce“)</w:t>
      </w:r>
      <w:r w:rsidR="00684703">
        <w:rPr>
          <w:rFonts w:ascii="Arial" w:hAnsi="Arial" w:cs="Arial"/>
          <w:sz w:val="22"/>
          <w:szCs w:val="22"/>
        </w:rPr>
        <w:t>, a to zejména ust. § 391 a násl. zákoníku práce</w:t>
      </w:r>
      <w:r w:rsidRPr="009A58D8">
        <w:rPr>
          <w:rFonts w:ascii="Arial" w:hAnsi="Arial" w:cs="Arial"/>
          <w:sz w:val="22"/>
          <w:szCs w:val="22"/>
        </w:rPr>
        <w:t>.</w:t>
      </w:r>
    </w:p>
    <w:p w14:paraId="509C17EB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983D253" w14:textId="5B5DBCEF" w:rsidR="00E93AC4" w:rsidRPr="009A58D8" w:rsidRDefault="00E93AC4" w:rsidP="00DD0B97">
      <w:pPr>
        <w:pStyle w:val="Zkladntext"/>
        <w:numPr>
          <w:ilvl w:val="0"/>
          <w:numId w:val="7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Univerzita prohlašuje, že uzavřela pojistnou smlouvu</w:t>
      </w:r>
      <w:r w:rsidR="006562C4" w:rsidRPr="009A58D8">
        <w:rPr>
          <w:rFonts w:ascii="Arial" w:hAnsi="Arial" w:cs="Arial"/>
          <w:sz w:val="22"/>
          <w:szCs w:val="22"/>
        </w:rPr>
        <w:t>, která se vztahuje i na</w:t>
      </w:r>
      <w:r w:rsidRPr="009A58D8">
        <w:rPr>
          <w:rFonts w:ascii="Arial" w:hAnsi="Arial" w:cs="Arial"/>
          <w:sz w:val="22"/>
          <w:szCs w:val="22"/>
        </w:rPr>
        <w:t xml:space="preserve"> odpovědnost studenta za </w:t>
      </w:r>
      <w:r w:rsidR="00240F27">
        <w:rPr>
          <w:rFonts w:ascii="Arial" w:hAnsi="Arial" w:cs="Arial"/>
          <w:sz w:val="22"/>
          <w:szCs w:val="22"/>
        </w:rPr>
        <w:t>újmu</w:t>
      </w:r>
      <w:r w:rsidRPr="009A58D8">
        <w:rPr>
          <w:rFonts w:ascii="Arial" w:hAnsi="Arial" w:cs="Arial"/>
          <w:sz w:val="22"/>
          <w:szCs w:val="22"/>
        </w:rPr>
        <w:t xml:space="preserve"> způsobenou </w:t>
      </w:r>
      <w:r w:rsidR="00240F27">
        <w:rPr>
          <w:rFonts w:ascii="Arial" w:hAnsi="Arial" w:cs="Arial"/>
          <w:sz w:val="22"/>
          <w:szCs w:val="22"/>
        </w:rPr>
        <w:t>při</w:t>
      </w:r>
      <w:r w:rsidR="00177662" w:rsidRPr="009A58D8">
        <w:rPr>
          <w:rFonts w:ascii="Arial" w:hAnsi="Arial" w:cs="Arial"/>
          <w:sz w:val="22"/>
          <w:szCs w:val="22"/>
        </w:rPr>
        <w:t xml:space="preserve"> jeho</w:t>
      </w:r>
      <w:r w:rsidRPr="009A58D8">
        <w:rPr>
          <w:rFonts w:ascii="Arial" w:hAnsi="Arial" w:cs="Arial"/>
          <w:sz w:val="22"/>
          <w:szCs w:val="22"/>
        </w:rPr>
        <w:t xml:space="preserve"> praxi</w:t>
      </w:r>
      <w:r w:rsidR="00240F27">
        <w:rPr>
          <w:rFonts w:ascii="Arial" w:hAnsi="Arial" w:cs="Arial"/>
          <w:sz w:val="22"/>
          <w:szCs w:val="22"/>
        </w:rPr>
        <w:t xml:space="preserve"> nebo v přímé souvislosti s ní</w:t>
      </w:r>
      <w:r w:rsidR="00177662" w:rsidRPr="009A58D8">
        <w:rPr>
          <w:rFonts w:ascii="Arial" w:hAnsi="Arial" w:cs="Arial"/>
          <w:sz w:val="22"/>
          <w:szCs w:val="22"/>
        </w:rPr>
        <w:t>.</w:t>
      </w:r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15CCACD4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120F0BE8" w14:textId="326D739D" w:rsidR="00E93AC4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. Trvání a ukončení smlouvy</w:t>
      </w:r>
    </w:p>
    <w:p w14:paraId="2BF91538" w14:textId="77777777" w:rsidR="009A58D8" w:rsidRPr="009A58D8" w:rsidRDefault="009A58D8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664881B2" w14:textId="42ECD4D3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nabývá platnosti dnem podpisu všech zúčastněných stran a uzavírá se na dobu určitou, tj. na dobu trvání odborné praxe. </w:t>
      </w:r>
    </w:p>
    <w:p w14:paraId="12AD75F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6A47AC6" w14:textId="3625FC6F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ato smlouva také zanikne dohodou smluvních stran nebo písemným odstoupením od smlouvy učiněném jednou smluvní stranou</w:t>
      </w:r>
      <w:r w:rsidR="00B27B1C">
        <w:rPr>
          <w:rFonts w:ascii="Arial" w:hAnsi="Arial" w:cs="Arial"/>
          <w:sz w:val="22"/>
          <w:szCs w:val="22"/>
        </w:rPr>
        <w:t>.</w:t>
      </w:r>
    </w:p>
    <w:p w14:paraId="2AACC8C2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6F06A557" w14:textId="6A51FF78" w:rsidR="00E93AC4" w:rsidRPr="009A58D8" w:rsidRDefault="00E93AC4" w:rsidP="00DD0B97">
      <w:pPr>
        <w:pStyle w:val="Zkladntext"/>
        <w:numPr>
          <w:ilvl w:val="0"/>
          <w:numId w:val="8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Písemné odstoupení od smlouvy je vůči </w:t>
      </w:r>
      <w:r w:rsidR="00177662" w:rsidRPr="009A58D8">
        <w:rPr>
          <w:rFonts w:ascii="Arial" w:hAnsi="Arial" w:cs="Arial"/>
          <w:sz w:val="22"/>
          <w:szCs w:val="22"/>
        </w:rPr>
        <w:t>smluvním stranám</w:t>
      </w:r>
      <w:r w:rsidRPr="009A58D8">
        <w:rPr>
          <w:rFonts w:ascii="Arial" w:hAnsi="Arial" w:cs="Arial"/>
          <w:sz w:val="22"/>
          <w:szCs w:val="22"/>
        </w:rPr>
        <w:t xml:space="preserve"> účinné okamžikem doručení, a to na adresu sídla</w:t>
      </w:r>
      <w:r w:rsidR="00177662" w:rsidRPr="009A58D8">
        <w:rPr>
          <w:rFonts w:ascii="Arial" w:hAnsi="Arial" w:cs="Arial"/>
          <w:sz w:val="22"/>
          <w:szCs w:val="22"/>
        </w:rPr>
        <w:t>/bydliště</w:t>
      </w:r>
      <w:r w:rsidRPr="009A58D8">
        <w:rPr>
          <w:rFonts w:ascii="Arial" w:hAnsi="Arial" w:cs="Arial"/>
          <w:sz w:val="22"/>
          <w:szCs w:val="22"/>
        </w:rPr>
        <w:t xml:space="preserve"> smluvní strany, kter</w:t>
      </w:r>
      <w:r w:rsidR="00177662" w:rsidRPr="009A58D8">
        <w:rPr>
          <w:rFonts w:ascii="Arial" w:hAnsi="Arial" w:cs="Arial"/>
          <w:sz w:val="22"/>
          <w:szCs w:val="22"/>
        </w:rPr>
        <w:t>á j</w:t>
      </w:r>
      <w:r w:rsidR="00B27B1C">
        <w:rPr>
          <w:rFonts w:ascii="Arial" w:hAnsi="Arial" w:cs="Arial"/>
          <w:sz w:val="22"/>
          <w:szCs w:val="22"/>
        </w:rPr>
        <w:t>e</w:t>
      </w:r>
      <w:r w:rsidR="00177662" w:rsidRPr="009A58D8">
        <w:rPr>
          <w:rFonts w:ascii="Arial" w:hAnsi="Arial" w:cs="Arial"/>
          <w:sz w:val="22"/>
          <w:szCs w:val="22"/>
        </w:rPr>
        <w:t xml:space="preserve"> uvedena v úvodních ustanoveních této</w:t>
      </w:r>
      <w:r w:rsidRPr="009A58D8">
        <w:rPr>
          <w:rFonts w:ascii="Arial" w:hAnsi="Arial" w:cs="Arial"/>
          <w:sz w:val="22"/>
          <w:szCs w:val="22"/>
        </w:rPr>
        <w:t xml:space="preserve"> smlouvy.</w:t>
      </w:r>
    </w:p>
    <w:p w14:paraId="7AAECBD3" w14:textId="77777777" w:rsidR="00177ACE" w:rsidRPr="009A58D8" w:rsidRDefault="00177ACE" w:rsidP="00DD0B97">
      <w:pPr>
        <w:rPr>
          <w:rFonts w:ascii="Arial" w:hAnsi="Arial" w:cs="Arial"/>
          <w:sz w:val="22"/>
          <w:szCs w:val="22"/>
        </w:rPr>
      </w:pPr>
    </w:p>
    <w:p w14:paraId="7D5F0734" w14:textId="382041F6" w:rsidR="00E93AC4" w:rsidRPr="009A58D8" w:rsidRDefault="00E93AC4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  <w:r w:rsidRPr="009A58D8">
        <w:rPr>
          <w:rFonts w:ascii="Arial" w:hAnsi="Arial" w:cs="Arial"/>
          <w:b/>
          <w:sz w:val="22"/>
          <w:szCs w:val="22"/>
        </w:rPr>
        <w:t>VI. Závěrečná ustanovení</w:t>
      </w:r>
    </w:p>
    <w:p w14:paraId="488F5BD9" w14:textId="77777777" w:rsidR="001920A3" w:rsidRPr="009A58D8" w:rsidRDefault="001920A3" w:rsidP="00DD0B97">
      <w:pPr>
        <w:ind w:left="2124" w:firstLine="708"/>
        <w:outlineLvl w:val="0"/>
        <w:rPr>
          <w:rFonts w:ascii="Arial" w:hAnsi="Arial" w:cs="Arial"/>
          <w:b/>
          <w:sz w:val="22"/>
          <w:szCs w:val="22"/>
        </w:rPr>
      </w:pPr>
    </w:p>
    <w:p w14:paraId="41A461EF" w14:textId="4017F9BE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Tu</w:t>
      </w:r>
      <w:r w:rsidR="00177662" w:rsidRPr="009A58D8">
        <w:rPr>
          <w:rFonts w:ascii="Arial" w:hAnsi="Arial" w:cs="Arial"/>
          <w:sz w:val="22"/>
          <w:szCs w:val="22"/>
        </w:rPr>
        <w:t>to smlouvu lze měnit písemnými</w:t>
      </w:r>
      <w:r w:rsidRPr="009A58D8">
        <w:rPr>
          <w:rFonts w:ascii="Arial" w:hAnsi="Arial" w:cs="Arial"/>
          <w:sz w:val="22"/>
          <w:szCs w:val="22"/>
        </w:rPr>
        <w:t xml:space="preserve"> dodatky, podepsanými smluvními stranami.</w:t>
      </w:r>
    </w:p>
    <w:p w14:paraId="72D4C4CA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5A4DD408" w14:textId="002AFF9B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Tato smlouva je vyhotovena ve 3 vyhotoveních, z nichž po jednom vyhotovení obdrží univerzita, </w:t>
      </w:r>
      <w:r w:rsidR="00446421" w:rsidRPr="009A58D8">
        <w:rPr>
          <w:rFonts w:ascii="Arial" w:hAnsi="Arial" w:cs="Arial"/>
          <w:sz w:val="22"/>
          <w:szCs w:val="22"/>
        </w:rPr>
        <w:t>pracoviště</w:t>
      </w:r>
      <w:r w:rsidRPr="009A58D8">
        <w:rPr>
          <w:rFonts w:ascii="Arial" w:hAnsi="Arial" w:cs="Arial"/>
          <w:sz w:val="22"/>
          <w:szCs w:val="22"/>
        </w:rPr>
        <w:t xml:space="preserve"> a </w:t>
      </w:r>
      <w:r w:rsidR="00177662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.</w:t>
      </w:r>
    </w:p>
    <w:p w14:paraId="0C9C7AE9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76CC184F" w14:textId="374FBB8D" w:rsidR="00E93AC4" w:rsidRPr="009A58D8" w:rsidRDefault="00E93AC4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Vztahy v této smlouvě neupravené se řídí příslušnými ustanoveními občanského zákoníku, ve věcech pracovněprávních zákoníkem práce a dalšími obecně závaznými předpisy v této oblasti.</w:t>
      </w:r>
    </w:p>
    <w:p w14:paraId="08DAECFD" w14:textId="77777777" w:rsidR="001920A3" w:rsidRPr="009A58D8" w:rsidRDefault="001920A3" w:rsidP="001920A3">
      <w:pPr>
        <w:pStyle w:val="Zkladntext"/>
        <w:ind w:left="-142"/>
        <w:rPr>
          <w:rFonts w:ascii="Arial" w:hAnsi="Arial" w:cs="Arial"/>
          <w:sz w:val="22"/>
          <w:szCs w:val="22"/>
        </w:rPr>
      </w:pPr>
    </w:p>
    <w:p w14:paraId="0ECD9400" w14:textId="19DC010D" w:rsidR="00E93AC4" w:rsidRPr="009A58D8" w:rsidRDefault="00177662" w:rsidP="00DD0B97">
      <w:pPr>
        <w:pStyle w:val="Zkladntext"/>
        <w:numPr>
          <w:ilvl w:val="0"/>
          <w:numId w:val="9"/>
        </w:numPr>
        <w:ind w:left="0" w:hanging="142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Smluvní</w:t>
      </w:r>
      <w:r w:rsidR="00E93AC4" w:rsidRPr="009A58D8">
        <w:rPr>
          <w:rFonts w:ascii="Arial" w:hAnsi="Arial" w:cs="Arial"/>
          <w:sz w:val="22"/>
          <w:szCs w:val="22"/>
        </w:rPr>
        <w:t xml:space="preserve"> strany prohlašují, že tato smlouva odpovídá jejich svobodné a vážné vůli, prosté omylu, že si ji řádně přečetly a že souhlasí s jejím obsahem, na důkaz čehož připojují k této smlouvě své podpisy.</w:t>
      </w:r>
    </w:p>
    <w:p w14:paraId="7FB37CDE" w14:textId="01F7988D" w:rsidR="00E93AC4" w:rsidRDefault="00E93AC4" w:rsidP="00DD0B97">
      <w:pPr>
        <w:rPr>
          <w:rFonts w:ascii="Arial" w:hAnsi="Arial" w:cs="Arial"/>
          <w:sz w:val="22"/>
          <w:szCs w:val="22"/>
        </w:rPr>
      </w:pPr>
    </w:p>
    <w:p w14:paraId="12A40B6D" w14:textId="77777777" w:rsidR="001F3CBC" w:rsidRPr="009A58D8" w:rsidRDefault="001F3CBC" w:rsidP="00DD0B97">
      <w:pPr>
        <w:rPr>
          <w:rFonts w:ascii="Arial" w:hAnsi="Arial" w:cs="Arial"/>
          <w:sz w:val="22"/>
          <w:szCs w:val="22"/>
        </w:rPr>
      </w:pPr>
    </w:p>
    <w:p w14:paraId="23CA4BAF" w14:textId="4C7ECA42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-374548307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D90567">
            <w:rPr>
              <w:rFonts w:ascii="Arial" w:hAnsi="Arial" w:cs="Arial"/>
              <w:sz w:val="22"/>
              <w:szCs w:val="22"/>
            </w:rPr>
            <w:t>……..</w:t>
          </w:r>
        </w:sdtContent>
      </w:sdt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1849910473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1920A3" w:rsidRPr="009A58D8">
            <w:rPr>
              <w:rFonts w:ascii="Arial" w:hAnsi="Arial" w:cs="Arial"/>
              <w:sz w:val="22"/>
              <w:szCs w:val="22"/>
            </w:rPr>
            <w:t>……..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D90567">
            <w:rPr>
              <w:rFonts w:ascii="Arial" w:hAnsi="Arial" w:cs="Arial"/>
              <w:sz w:val="22"/>
              <w:szCs w:val="22"/>
            </w:rPr>
            <w:t>………….</w:t>
          </w:r>
        </w:sdtContent>
      </w:sdt>
      <w:r w:rsidRPr="009A58D8">
        <w:rPr>
          <w:rFonts w:ascii="Arial" w:hAnsi="Arial" w:cs="Arial"/>
          <w:sz w:val="22"/>
          <w:szCs w:val="22"/>
        </w:rPr>
        <w:t xml:space="preserve"> </w:t>
      </w:r>
    </w:p>
    <w:p w14:paraId="33C4A7FA" w14:textId="77777777" w:rsidR="009A58D8" w:rsidRPr="009A58D8" w:rsidRDefault="009A58D8" w:rsidP="00DD0B97">
      <w:pPr>
        <w:rPr>
          <w:rFonts w:ascii="Arial" w:hAnsi="Arial" w:cs="Arial"/>
          <w:sz w:val="22"/>
          <w:szCs w:val="22"/>
        </w:rPr>
      </w:pPr>
    </w:p>
    <w:p w14:paraId="6CF455A5" w14:textId="77777777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</w:p>
    <w:p w14:paraId="74869A9E" w14:textId="03A48286" w:rsidR="00E93AC4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..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</w:t>
      </w:r>
      <w:r w:rsidRPr="009A58D8"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68D04" w14:textId="00D42456" w:rsidR="00446421" w:rsidRPr="009A58D8" w:rsidRDefault="001920A3" w:rsidP="001920A3">
      <w:pPr>
        <w:tabs>
          <w:tab w:val="left" w:pos="6179"/>
        </w:tabs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</w:t>
      </w:r>
      <w:r w:rsidR="00446421" w:rsidRPr="009A58D8">
        <w:rPr>
          <w:rFonts w:ascii="Arial" w:hAnsi="Arial" w:cs="Arial"/>
          <w:sz w:val="22"/>
          <w:szCs w:val="22"/>
        </w:rPr>
        <w:t>Mgr. Irena Reimannová</w:t>
      </w:r>
      <w:r w:rsidRPr="009A58D8">
        <w:rPr>
          <w:rFonts w:ascii="Arial" w:hAnsi="Arial" w:cs="Arial"/>
          <w:sz w:val="22"/>
          <w:szCs w:val="22"/>
        </w:rPr>
        <w:t>, Ph.D.</w:t>
      </w:r>
      <w:r w:rsidRPr="009A58D8">
        <w:rPr>
          <w:rFonts w:ascii="Arial" w:hAnsi="Arial" w:cs="Arial"/>
          <w:sz w:val="22"/>
          <w:szCs w:val="22"/>
        </w:rPr>
        <w:tab/>
        <w:t xml:space="preserve">       pracoviště</w:t>
      </w:r>
    </w:p>
    <w:p w14:paraId="4A6ED9D9" w14:textId="33ACD80E" w:rsidR="00E93AC4" w:rsidRPr="009A58D8" w:rsidRDefault="001920A3" w:rsidP="001920A3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        </w:t>
      </w:r>
      <w:r w:rsidR="00446421" w:rsidRPr="009A58D8">
        <w:rPr>
          <w:rFonts w:ascii="Arial" w:hAnsi="Arial" w:cs="Arial"/>
          <w:sz w:val="22"/>
          <w:szCs w:val="22"/>
        </w:rPr>
        <w:t>proděkank</w:t>
      </w:r>
      <w:r w:rsidR="0008148E" w:rsidRPr="009A58D8">
        <w:rPr>
          <w:rFonts w:ascii="Arial" w:hAnsi="Arial" w:cs="Arial"/>
          <w:sz w:val="22"/>
          <w:szCs w:val="22"/>
        </w:rPr>
        <w:t>a</w:t>
      </w:r>
      <w:r w:rsidR="00446421" w:rsidRPr="009A58D8">
        <w:rPr>
          <w:rFonts w:ascii="Arial" w:hAnsi="Arial" w:cs="Arial"/>
          <w:sz w:val="22"/>
          <w:szCs w:val="22"/>
        </w:rPr>
        <w:t xml:space="preserve"> pro </w:t>
      </w:r>
      <w:r w:rsidRPr="009A58D8">
        <w:rPr>
          <w:rFonts w:ascii="Arial" w:hAnsi="Arial" w:cs="Arial"/>
          <w:sz w:val="22"/>
          <w:szCs w:val="22"/>
        </w:rPr>
        <w:t>vzdělávání</w:t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</w:p>
    <w:p w14:paraId="66D5A801" w14:textId="60B5B1BA" w:rsidR="00E93AC4" w:rsidRPr="009A58D8" w:rsidRDefault="00446421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Fakulta filozofická</w:t>
      </w:r>
      <w:r w:rsidR="001920A3" w:rsidRPr="009A58D8">
        <w:rPr>
          <w:rFonts w:ascii="Arial" w:hAnsi="Arial" w:cs="Arial"/>
          <w:sz w:val="22"/>
          <w:szCs w:val="22"/>
        </w:rPr>
        <w:t xml:space="preserve"> </w:t>
      </w:r>
      <w:r w:rsidR="00E93AC4" w:rsidRPr="009A58D8">
        <w:rPr>
          <w:rFonts w:ascii="Arial" w:hAnsi="Arial" w:cs="Arial"/>
          <w:sz w:val="22"/>
          <w:szCs w:val="22"/>
        </w:rPr>
        <w:t xml:space="preserve">Univerzita Pardubice </w:t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  <w:r w:rsidR="00E93AC4" w:rsidRPr="009A58D8">
        <w:rPr>
          <w:rFonts w:ascii="Arial" w:hAnsi="Arial" w:cs="Arial"/>
          <w:sz w:val="22"/>
          <w:szCs w:val="22"/>
        </w:rPr>
        <w:tab/>
      </w:r>
    </w:p>
    <w:p w14:paraId="4FEB0C02" w14:textId="77777777" w:rsidR="00D85CCD" w:rsidRDefault="00D85CCD" w:rsidP="00DD0B97">
      <w:pPr>
        <w:jc w:val="both"/>
        <w:rPr>
          <w:rFonts w:ascii="Arial" w:hAnsi="Arial" w:cs="Arial"/>
          <w:sz w:val="22"/>
          <w:szCs w:val="22"/>
        </w:rPr>
      </w:pPr>
    </w:p>
    <w:p w14:paraId="69213F48" w14:textId="796FC525" w:rsidR="00177662" w:rsidRPr="009A58D8" w:rsidRDefault="002964B7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Prohlášení studenta:</w:t>
      </w:r>
    </w:p>
    <w:p w14:paraId="0E6EE37F" w14:textId="77777777" w:rsidR="00E93AC4" w:rsidRPr="009A58D8" w:rsidRDefault="00E93AC4" w:rsidP="00DD0B97">
      <w:pPr>
        <w:jc w:val="both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Student níže uvedeným podpisem stvrzuje, že byl s touto smlouvou a s náplní a požadavky </w:t>
      </w:r>
      <w:r w:rsidR="0008148E" w:rsidRPr="009A58D8">
        <w:rPr>
          <w:rFonts w:ascii="Arial" w:hAnsi="Arial" w:cs="Arial"/>
          <w:sz w:val="22"/>
          <w:szCs w:val="22"/>
        </w:rPr>
        <w:t>odborné</w:t>
      </w:r>
      <w:r w:rsidRPr="009A58D8">
        <w:rPr>
          <w:rFonts w:ascii="Arial" w:hAnsi="Arial" w:cs="Arial"/>
          <w:sz w:val="22"/>
          <w:szCs w:val="22"/>
        </w:rPr>
        <w:t xml:space="preserve"> praxe seznámen a že povinnosti uvedené zejm</w:t>
      </w:r>
      <w:r w:rsidR="0008148E" w:rsidRPr="009A58D8">
        <w:rPr>
          <w:rFonts w:ascii="Arial" w:hAnsi="Arial" w:cs="Arial"/>
          <w:sz w:val="22"/>
          <w:szCs w:val="22"/>
        </w:rPr>
        <w:t>éna</w:t>
      </w:r>
      <w:r w:rsidRPr="009A58D8">
        <w:rPr>
          <w:rFonts w:ascii="Arial" w:hAnsi="Arial" w:cs="Arial"/>
          <w:sz w:val="22"/>
          <w:szCs w:val="22"/>
        </w:rPr>
        <w:t xml:space="preserve"> v čl. III. odst. 3 této smlouvy přijímá.</w:t>
      </w:r>
    </w:p>
    <w:p w14:paraId="4F1A2FB1" w14:textId="77777777" w:rsidR="00E93AC4" w:rsidRPr="009A58D8" w:rsidRDefault="00E93AC4" w:rsidP="00DD0B97">
      <w:pPr>
        <w:ind w:left="1416" w:firstLine="708"/>
        <w:rPr>
          <w:rFonts w:ascii="Arial" w:hAnsi="Arial" w:cs="Arial"/>
          <w:sz w:val="22"/>
          <w:szCs w:val="22"/>
        </w:rPr>
      </w:pPr>
    </w:p>
    <w:p w14:paraId="3AA467C0" w14:textId="7628D8EC" w:rsidR="00E93AC4" w:rsidRPr="009A58D8" w:rsidRDefault="00E93AC4" w:rsidP="00DD0B97">
      <w:pPr>
        <w:outlineLvl w:val="0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 xml:space="preserve">V Pardubicích dne </w:t>
      </w:r>
      <w:sdt>
        <w:sdtPr>
          <w:rPr>
            <w:rFonts w:ascii="Arial" w:hAnsi="Arial" w:cs="Arial"/>
            <w:sz w:val="22"/>
            <w:szCs w:val="22"/>
          </w:rPr>
          <w:id w:val="808285892"/>
          <w:placeholder>
            <w:docPart w:val="DefaultPlaceholder_-1854013440"/>
          </w:placeholder>
        </w:sdtPr>
        <w:sdtEndPr/>
        <w:sdtContent>
          <w:r w:rsidRPr="009A58D8">
            <w:rPr>
              <w:rFonts w:ascii="Arial" w:hAnsi="Arial" w:cs="Arial"/>
              <w:sz w:val="22"/>
              <w:szCs w:val="22"/>
            </w:rPr>
            <w:t>…</w:t>
          </w:r>
          <w:r w:rsidR="009A58D8">
            <w:rPr>
              <w:rFonts w:ascii="Arial" w:hAnsi="Arial" w:cs="Arial"/>
              <w:sz w:val="22"/>
              <w:szCs w:val="22"/>
            </w:rPr>
            <w:t>…….</w:t>
          </w:r>
          <w:r w:rsidRPr="009A58D8">
            <w:rPr>
              <w:rFonts w:ascii="Arial" w:hAnsi="Arial" w:cs="Arial"/>
              <w:sz w:val="22"/>
              <w:szCs w:val="22"/>
            </w:rPr>
            <w:t>……</w:t>
          </w:r>
          <w:r w:rsidR="00D90567">
            <w:rPr>
              <w:rFonts w:ascii="Arial" w:hAnsi="Arial" w:cs="Arial"/>
              <w:sz w:val="22"/>
              <w:szCs w:val="22"/>
            </w:rPr>
            <w:t>…….</w:t>
          </w:r>
        </w:sdtContent>
      </w:sdt>
    </w:p>
    <w:p w14:paraId="502D1168" w14:textId="77777777" w:rsidR="00E93AC4" w:rsidRPr="009A58D8" w:rsidRDefault="00E93AC4" w:rsidP="00DD0B97">
      <w:pPr>
        <w:ind w:left="3540" w:firstLine="708"/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C01A8C2" w14:textId="160703AE" w:rsidR="00D84248" w:rsidRPr="009A58D8" w:rsidRDefault="00E93AC4" w:rsidP="00DD0B97">
      <w:pPr>
        <w:rPr>
          <w:rFonts w:ascii="Arial" w:hAnsi="Arial" w:cs="Arial"/>
          <w:sz w:val="22"/>
          <w:szCs w:val="22"/>
        </w:rPr>
      </w:pP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Pr="009A58D8">
        <w:rPr>
          <w:rFonts w:ascii="Arial" w:hAnsi="Arial" w:cs="Arial"/>
          <w:sz w:val="22"/>
          <w:szCs w:val="22"/>
        </w:rPr>
        <w:tab/>
      </w:r>
      <w:r w:rsidR="009A58D8">
        <w:rPr>
          <w:rFonts w:ascii="Arial" w:hAnsi="Arial" w:cs="Arial"/>
          <w:sz w:val="22"/>
          <w:szCs w:val="22"/>
        </w:rPr>
        <w:t xml:space="preserve">                            </w:t>
      </w:r>
      <w:r w:rsidR="00177ACE" w:rsidRPr="009A58D8">
        <w:rPr>
          <w:rFonts w:ascii="Arial" w:hAnsi="Arial" w:cs="Arial"/>
          <w:sz w:val="22"/>
          <w:szCs w:val="22"/>
        </w:rPr>
        <w:t>s</w:t>
      </w:r>
      <w:r w:rsidRPr="009A58D8">
        <w:rPr>
          <w:rFonts w:ascii="Arial" w:hAnsi="Arial" w:cs="Arial"/>
          <w:sz w:val="22"/>
          <w:szCs w:val="22"/>
        </w:rPr>
        <w:t>tudent</w:t>
      </w:r>
    </w:p>
    <w:sectPr w:rsidR="00D84248" w:rsidRPr="009A58D8" w:rsidSect="009A58D8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4DA0" w14:textId="77777777" w:rsidR="008633B2" w:rsidRDefault="008633B2">
      <w:r>
        <w:separator/>
      </w:r>
    </w:p>
  </w:endnote>
  <w:endnote w:type="continuationSeparator" w:id="0">
    <w:p w14:paraId="2F81240B" w14:textId="77777777" w:rsidR="008633B2" w:rsidRDefault="0086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71C60" w14:textId="2B7FFE88" w:rsidR="00450D0F" w:rsidRDefault="0008148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923AC">
      <w:rPr>
        <w:noProof/>
      </w:rPr>
      <w:t>2</w:t>
    </w:r>
    <w:r>
      <w:fldChar w:fldCharType="end"/>
    </w:r>
  </w:p>
  <w:p w14:paraId="3F68334A" w14:textId="77777777" w:rsidR="00450D0F" w:rsidRDefault="008633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FE41" w14:textId="77777777" w:rsidR="009B19CC" w:rsidRDefault="009B19CC" w:rsidP="009B19CC">
    <w:pPr>
      <w:pStyle w:val="Zpat"/>
      <w:jc w:val="right"/>
      <w:rPr>
        <w:rFonts w:asciiTheme="minorHAnsi" w:hAnsiTheme="minorHAnsi" w:cstheme="minorHAnsi"/>
        <w:sz w:val="18"/>
      </w:rPr>
    </w:pPr>
  </w:p>
  <w:p w14:paraId="2DC464C2" w14:textId="1233F83E" w:rsidR="009B19CC" w:rsidRDefault="009B19CC" w:rsidP="009B19CC">
    <w:pPr>
      <w:pStyle w:val="Zpat"/>
      <w:jc w:val="both"/>
      <w:rPr>
        <w:rFonts w:asciiTheme="minorHAnsi" w:hAnsiTheme="minorHAnsi" w:cstheme="minorHAnsi"/>
        <w:sz w:val="18"/>
      </w:rPr>
    </w:pPr>
    <w:r w:rsidRPr="00061B45">
      <w:rPr>
        <w:rFonts w:asciiTheme="minorHAnsi" w:hAnsiTheme="minorHAnsi" w:cstheme="minorHAnsi"/>
        <w:sz w:val="18"/>
      </w:rPr>
      <w:t>B</w:t>
    </w:r>
    <w:r>
      <w:rPr>
        <w:rFonts w:asciiTheme="minorHAnsi" w:hAnsiTheme="minorHAnsi" w:cstheme="minorHAnsi"/>
        <w:sz w:val="18"/>
      </w:rPr>
      <w:t>akalářské studijní programy</w:t>
    </w:r>
    <w:r w:rsidRPr="00061B45">
      <w:rPr>
        <w:rFonts w:asciiTheme="minorHAnsi" w:hAnsiTheme="minorHAnsi" w:cstheme="minorHAnsi"/>
        <w:sz w:val="18"/>
      </w:rPr>
      <w:t xml:space="preserve">: Kulturní dějiny, Spisová a archivní služba, Ochrana hmotných památek, Historicko-literární studia, Humanitní studia, Kulturní a sociální antropologie, Německý jazyk pro odbornou praxi, Anglický jazyk pro odbornou praxi. </w:t>
    </w:r>
  </w:p>
  <w:p w14:paraId="625A32AD" w14:textId="77777777" w:rsidR="009B19CC" w:rsidRPr="00061B45" w:rsidRDefault="009B19CC" w:rsidP="009B19CC">
    <w:pPr>
      <w:pStyle w:val="Zpat"/>
      <w:ind w:left="2835"/>
      <w:jc w:val="right"/>
      <w:rPr>
        <w:rFonts w:asciiTheme="minorHAnsi" w:hAnsiTheme="minorHAnsi" w:cstheme="minorHAnsi"/>
        <w:sz w:val="18"/>
      </w:rPr>
    </w:pPr>
    <w:r w:rsidRPr="00061B45">
      <w:rPr>
        <w:rFonts w:asciiTheme="minorHAnsi" w:hAnsiTheme="minorHAnsi" w:cstheme="minorHAnsi"/>
        <w:sz w:val="18"/>
      </w:rPr>
      <w:t>Schváleno OPO: červenec 2020</w:t>
    </w:r>
  </w:p>
  <w:p w14:paraId="1F683AAD" w14:textId="65B7C57F" w:rsidR="009B19CC" w:rsidRDefault="009B19CC" w:rsidP="009B19CC">
    <w:pPr>
      <w:pStyle w:val="Zpat"/>
      <w:tabs>
        <w:tab w:val="clear" w:pos="4536"/>
        <w:tab w:val="clear" w:pos="9072"/>
        <w:tab w:val="left" w:pos="111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FE66F" w14:textId="77777777" w:rsidR="008633B2" w:rsidRDefault="008633B2">
      <w:r>
        <w:separator/>
      </w:r>
    </w:p>
  </w:footnote>
  <w:footnote w:type="continuationSeparator" w:id="0">
    <w:p w14:paraId="3D1BA736" w14:textId="77777777" w:rsidR="008633B2" w:rsidRDefault="0086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FDF94" w14:textId="121B6B50" w:rsidR="009A58D8" w:rsidRDefault="009A58D8">
    <w:pPr>
      <w:pStyle w:val="Zhlav"/>
    </w:pPr>
    <w:r w:rsidRPr="009A58D8">
      <w:rPr>
        <w:noProof/>
      </w:rPr>
      <w:drawing>
        <wp:inline distT="0" distB="0" distL="0" distR="0" wp14:anchorId="0E9ACED5" wp14:editId="7445C8BE">
          <wp:extent cx="1392072" cy="503802"/>
          <wp:effectExtent l="0" t="0" r="0" b="0"/>
          <wp:docPr id="3" name="Obrázek 3" descr="D:\Data\dija3273\Plocha\PRAXE\o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dija3273\Plocha\PRAXE\ob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830" cy="508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5C2A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D2EE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B67FDB"/>
    <w:multiLevelType w:val="hybridMultilevel"/>
    <w:tmpl w:val="80C473E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302B7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C54CF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E12F2"/>
    <w:multiLevelType w:val="hybridMultilevel"/>
    <w:tmpl w:val="FEB28CD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B247D5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7F1BD8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51400"/>
    <w:multiLevelType w:val="hybridMultilevel"/>
    <w:tmpl w:val="48CACC96"/>
    <w:lvl w:ilvl="0" w:tplc="0EC29DC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keAL0O4W3No4pC/T5vaPwmBucm/TJjRuTui5XJYzC1O4R/miwL8gKKGHUiKk3IELsKVQFc+HqyDLvcV4852ow==" w:salt="ucAjZiplc0wwofYltPx7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C4"/>
    <w:rsid w:val="0008148E"/>
    <w:rsid w:val="000F5883"/>
    <w:rsid w:val="00127729"/>
    <w:rsid w:val="00177662"/>
    <w:rsid w:val="00177ACE"/>
    <w:rsid w:val="001920A3"/>
    <w:rsid w:val="001A27F8"/>
    <w:rsid w:val="001D1744"/>
    <w:rsid w:val="001D7E16"/>
    <w:rsid w:val="001F3CBC"/>
    <w:rsid w:val="00237127"/>
    <w:rsid w:val="00240F27"/>
    <w:rsid w:val="00255F82"/>
    <w:rsid w:val="002964B7"/>
    <w:rsid w:val="002D4B58"/>
    <w:rsid w:val="00380B1E"/>
    <w:rsid w:val="00391EC4"/>
    <w:rsid w:val="003B0142"/>
    <w:rsid w:val="003F686B"/>
    <w:rsid w:val="004220EF"/>
    <w:rsid w:val="0044117B"/>
    <w:rsid w:val="00446421"/>
    <w:rsid w:val="00457EF8"/>
    <w:rsid w:val="00472B53"/>
    <w:rsid w:val="004D707F"/>
    <w:rsid w:val="0051184B"/>
    <w:rsid w:val="00521440"/>
    <w:rsid w:val="00560E5F"/>
    <w:rsid w:val="00572FE1"/>
    <w:rsid w:val="00581566"/>
    <w:rsid w:val="005922E9"/>
    <w:rsid w:val="005969F9"/>
    <w:rsid w:val="005A1ECF"/>
    <w:rsid w:val="0061516D"/>
    <w:rsid w:val="006221E3"/>
    <w:rsid w:val="006562C4"/>
    <w:rsid w:val="00684703"/>
    <w:rsid w:val="006A5295"/>
    <w:rsid w:val="006D3FB4"/>
    <w:rsid w:val="006D49C7"/>
    <w:rsid w:val="006D53EC"/>
    <w:rsid w:val="007478E4"/>
    <w:rsid w:val="007F0952"/>
    <w:rsid w:val="008175E8"/>
    <w:rsid w:val="008452D6"/>
    <w:rsid w:val="00846DE4"/>
    <w:rsid w:val="008633B2"/>
    <w:rsid w:val="008923AC"/>
    <w:rsid w:val="008A7B5D"/>
    <w:rsid w:val="008B2430"/>
    <w:rsid w:val="008B3C07"/>
    <w:rsid w:val="008C36F0"/>
    <w:rsid w:val="00985069"/>
    <w:rsid w:val="009A58D8"/>
    <w:rsid w:val="009B19CC"/>
    <w:rsid w:val="009C1CE7"/>
    <w:rsid w:val="00A85A68"/>
    <w:rsid w:val="00AB0045"/>
    <w:rsid w:val="00AC08B5"/>
    <w:rsid w:val="00AC54A3"/>
    <w:rsid w:val="00AE1983"/>
    <w:rsid w:val="00AE2C40"/>
    <w:rsid w:val="00B27B1C"/>
    <w:rsid w:val="00B368E9"/>
    <w:rsid w:val="00B92138"/>
    <w:rsid w:val="00BE085C"/>
    <w:rsid w:val="00BF7D4C"/>
    <w:rsid w:val="00C67554"/>
    <w:rsid w:val="00C73C41"/>
    <w:rsid w:val="00C84F33"/>
    <w:rsid w:val="00D84248"/>
    <w:rsid w:val="00D85878"/>
    <w:rsid w:val="00D85CCD"/>
    <w:rsid w:val="00D90567"/>
    <w:rsid w:val="00DB6787"/>
    <w:rsid w:val="00DD0B97"/>
    <w:rsid w:val="00E93AC4"/>
    <w:rsid w:val="00E93B6B"/>
    <w:rsid w:val="00F46F00"/>
    <w:rsid w:val="00F5094A"/>
    <w:rsid w:val="00F51D17"/>
    <w:rsid w:val="00F8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9703"/>
  <w15:chartTrackingRefBased/>
  <w15:docId w15:val="{761BB382-0914-4C0F-9F7D-BA6A50A5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93A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E93AC4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E93AC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93AC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E93AC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2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2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2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2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2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92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2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22E9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20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20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62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97967C-44D4-4F82-B01B-7484FDF87999}"/>
      </w:docPartPr>
      <w:docPartBody>
        <w:p w:rsidR="00CE1306" w:rsidRDefault="00701CFE">
          <w:r w:rsidRPr="000C139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FE"/>
    <w:rsid w:val="00501424"/>
    <w:rsid w:val="00701CFE"/>
    <w:rsid w:val="009929E9"/>
    <w:rsid w:val="00B642ED"/>
    <w:rsid w:val="00C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1C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7FCC-62C4-4E8C-BA65-38D2C0F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49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rnikova Lenka</dc:creator>
  <cp:keywords/>
  <dc:description/>
  <cp:lastModifiedBy>Jancarikova Dita</cp:lastModifiedBy>
  <cp:revision>19</cp:revision>
  <cp:lastPrinted>2020-07-23T09:00:00Z</cp:lastPrinted>
  <dcterms:created xsi:type="dcterms:W3CDTF">2020-07-23T10:33:00Z</dcterms:created>
  <dcterms:modified xsi:type="dcterms:W3CDTF">2021-09-20T08:26:00Z</dcterms:modified>
</cp:coreProperties>
</file>